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2C8ED" w14:textId="564C0599" w:rsidR="00AB7AC6" w:rsidRPr="0049584E" w:rsidRDefault="00AB7AC6">
      <w:pPr>
        <w:rPr>
          <w:rFonts w:ascii="Arial" w:hAnsi="Arial" w:cs="Arial"/>
        </w:rPr>
      </w:pPr>
    </w:p>
    <w:p w14:paraId="0E32EECA" w14:textId="1A2D6860" w:rsidR="00A61B55" w:rsidRPr="0049584E" w:rsidRDefault="00A61B55">
      <w:pPr>
        <w:rPr>
          <w:rFonts w:ascii="Arial" w:hAnsi="Arial" w:cs="Arial"/>
        </w:rPr>
      </w:pPr>
    </w:p>
    <w:p w14:paraId="52FF61D2" w14:textId="7A08CD2D" w:rsidR="00A61B55" w:rsidRPr="0049584E" w:rsidRDefault="00A61B55">
      <w:pPr>
        <w:rPr>
          <w:rFonts w:ascii="Arial" w:hAnsi="Arial" w:cs="Arial"/>
        </w:rPr>
      </w:pPr>
    </w:p>
    <w:p w14:paraId="2A589619" w14:textId="77777777" w:rsidR="00A61B55" w:rsidRPr="0049584E" w:rsidRDefault="00A61B55">
      <w:pPr>
        <w:rPr>
          <w:rFonts w:ascii="Arial" w:hAnsi="Arial" w:cs="Arial"/>
        </w:rPr>
      </w:pPr>
    </w:p>
    <w:p w14:paraId="23830AA3" w14:textId="7A6BCA14" w:rsidR="00A61B55" w:rsidRPr="0049584E" w:rsidRDefault="00A61B55">
      <w:pPr>
        <w:rPr>
          <w:rFonts w:ascii="Arial" w:hAnsi="Arial" w:cs="Arial"/>
        </w:rPr>
      </w:pPr>
    </w:p>
    <w:p w14:paraId="753BC29D" w14:textId="77777777" w:rsidR="00A61B55" w:rsidRPr="0049584E" w:rsidRDefault="00A61B55">
      <w:pPr>
        <w:rPr>
          <w:rFonts w:ascii="Arial" w:hAnsi="Arial" w:cs="Arial"/>
        </w:rPr>
      </w:pPr>
    </w:p>
    <w:p w14:paraId="10A5F21B" w14:textId="77777777" w:rsidR="00A61B55" w:rsidRPr="0049584E" w:rsidRDefault="00A61B55">
      <w:pPr>
        <w:rPr>
          <w:rFonts w:ascii="Arial" w:hAnsi="Arial" w:cs="Arial"/>
        </w:rPr>
      </w:pPr>
    </w:p>
    <w:p w14:paraId="4945AD08" w14:textId="73F583CD" w:rsidR="00A61B55" w:rsidRPr="0049584E" w:rsidRDefault="00A61B55">
      <w:pPr>
        <w:rPr>
          <w:rFonts w:ascii="Arial" w:hAnsi="Arial" w:cs="Arial"/>
        </w:rPr>
      </w:pPr>
    </w:p>
    <w:p w14:paraId="110BE0BA" w14:textId="77777777" w:rsidR="00A61B55" w:rsidRPr="0049584E" w:rsidRDefault="00A61B55">
      <w:pPr>
        <w:rPr>
          <w:rFonts w:ascii="Arial" w:hAnsi="Arial" w:cs="Arial"/>
        </w:rPr>
      </w:pPr>
    </w:p>
    <w:p w14:paraId="0FB90ABA" w14:textId="77777777" w:rsidR="00A61B55" w:rsidRPr="0049584E" w:rsidRDefault="00A61B55">
      <w:pPr>
        <w:rPr>
          <w:rFonts w:ascii="Arial" w:hAnsi="Arial" w:cs="Arial"/>
        </w:rPr>
      </w:pPr>
    </w:p>
    <w:p w14:paraId="48DD3C2A" w14:textId="37B0DD44" w:rsidR="00A61B55" w:rsidRPr="0049584E" w:rsidRDefault="00A61B55">
      <w:pPr>
        <w:rPr>
          <w:rFonts w:ascii="Arial" w:hAnsi="Arial" w:cs="Arial"/>
        </w:rPr>
      </w:pPr>
    </w:p>
    <w:p w14:paraId="6A59F2BE" w14:textId="77777777" w:rsidR="00A61B55" w:rsidRPr="0049584E" w:rsidRDefault="00A61B55">
      <w:pPr>
        <w:rPr>
          <w:rFonts w:ascii="Arial" w:hAnsi="Arial" w:cs="Arial"/>
        </w:rPr>
      </w:pPr>
    </w:p>
    <w:p w14:paraId="17C25AE9" w14:textId="77777777" w:rsidR="00A61B55" w:rsidRPr="0049584E" w:rsidRDefault="00A61B55">
      <w:pPr>
        <w:rPr>
          <w:rFonts w:ascii="Arial" w:hAnsi="Arial" w:cs="Arial"/>
        </w:rPr>
      </w:pPr>
    </w:p>
    <w:p w14:paraId="1626681A" w14:textId="77777777" w:rsidR="00A61B55" w:rsidRPr="0049584E" w:rsidRDefault="00A61B55">
      <w:pPr>
        <w:rPr>
          <w:rFonts w:ascii="Arial" w:hAnsi="Arial" w:cs="Arial"/>
        </w:rPr>
      </w:pPr>
    </w:p>
    <w:p w14:paraId="5A745D8C" w14:textId="77777777" w:rsidR="00A61B55" w:rsidRPr="0049584E" w:rsidRDefault="00A61B55">
      <w:pPr>
        <w:rPr>
          <w:rFonts w:ascii="Arial" w:hAnsi="Arial" w:cs="Arial"/>
        </w:rPr>
      </w:pPr>
    </w:p>
    <w:p w14:paraId="3D35B53A" w14:textId="0C401B3B" w:rsidR="00A61B55" w:rsidRPr="0049584E" w:rsidRDefault="00A61B55">
      <w:pPr>
        <w:rPr>
          <w:rFonts w:ascii="Arial" w:hAnsi="Arial" w:cs="Arial"/>
        </w:rPr>
      </w:pPr>
    </w:p>
    <w:p w14:paraId="50764517" w14:textId="77777777" w:rsidR="00A61B55" w:rsidRPr="0049584E" w:rsidRDefault="00A61B55">
      <w:pPr>
        <w:rPr>
          <w:rFonts w:ascii="Arial" w:hAnsi="Arial" w:cs="Arial"/>
        </w:rPr>
      </w:pPr>
    </w:p>
    <w:p w14:paraId="64456715" w14:textId="77777777" w:rsidR="00A61B55" w:rsidRPr="0049584E" w:rsidRDefault="00A61B55">
      <w:pPr>
        <w:rPr>
          <w:rFonts w:ascii="Arial" w:hAnsi="Arial" w:cs="Arial"/>
        </w:rPr>
      </w:pPr>
    </w:p>
    <w:p w14:paraId="559087C4" w14:textId="7847E3D5" w:rsidR="00A61B55" w:rsidRPr="0049584E" w:rsidRDefault="00A61B55">
      <w:pPr>
        <w:rPr>
          <w:rFonts w:ascii="Arial" w:hAnsi="Arial" w:cs="Arial"/>
        </w:rPr>
      </w:pPr>
    </w:p>
    <w:p w14:paraId="24B53CB3" w14:textId="77777777" w:rsidR="00A61B55" w:rsidRPr="0049584E" w:rsidRDefault="00A61B55">
      <w:pPr>
        <w:rPr>
          <w:rFonts w:ascii="Arial" w:hAnsi="Arial" w:cs="Arial"/>
        </w:rPr>
      </w:pPr>
    </w:p>
    <w:p w14:paraId="57E67857" w14:textId="77777777" w:rsidR="00A61B55" w:rsidRPr="0049584E" w:rsidRDefault="00A61B55">
      <w:pPr>
        <w:rPr>
          <w:rFonts w:ascii="Arial" w:hAnsi="Arial" w:cs="Arial"/>
        </w:rPr>
      </w:pPr>
    </w:p>
    <w:p w14:paraId="3FA38F3A" w14:textId="77777777" w:rsidR="00A61B55" w:rsidRPr="0049584E" w:rsidRDefault="00A61B55">
      <w:pPr>
        <w:rPr>
          <w:rFonts w:ascii="Arial" w:hAnsi="Arial" w:cs="Arial"/>
        </w:rPr>
      </w:pPr>
    </w:p>
    <w:p w14:paraId="00BA73F3" w14:textId="77777777" w:rsidR="00A61B55" w:rsidRPr="0049584E" w:rsidRDefault="00A61B55">
      <w:pPr>
        <w:rPr>
          <w:rFonts w:ascii="Arial" w:hAnsi="Arial" w:cs="Arial"/>
        </w:rPr>
      </w:pPr>
    </w:p>
    <w:p w14:paraId="0BFED685" w14:textId="77777777" w:rsidR="00A61B55" w:rsidRPr="0049584E" w:rsidRDefault="00A61B55">
      <w:pPr>
        <w:rPr>
          <w:rFonts w:ascii="Arial" w:hAnsi="Arial" w:cs="Arial"/>
        </w:rPr>
      </w:pPr>
    </w:p>
    <w:p w14:paraId="4A786A5C" w14:textId="31EDA6E4" w:rsidR="00A61B55" w:rsidRPr="0049584E" w:rsidRDefault="00A61B55">
      <w:pPr>
        <w:rPr>
          <w:rFonts w:ascii="Arial" w:hAnsi="Arial" w:cs="Arial"/>
        </w:rPr>
      </w:pPr>
    </w:p>
    <w:p w14:paraId="089519B0" w14:textId="77777777" w:rsidR="00A61B55" w:rsidRPr="0049584E" w:rsidRDefault="00A61B55">
      <w:pPr>
        <w:rPr>
          <w:rFonts w:ascii="Arial" w:hAnsi="Arial" w:cs="Arial"/>
        </w:rPr>
      </w:pPr>
    </w:p>
    <w:p w14:paraId="5B073107" w14:textId="77777777" w:rsidR="00A61B55" w:rsidRPr="0049584E" w:rsidRDefault="00A61B55">
      <w:pPr>
        <w:rPr>
          <w:rFonts w:ascii="Arial" w:hAnsi="Arial" w:cs="Arial"/>
        </w:rPr>
      </w:pPr>
    </w:p>
    <w:p w14:paraId="3DF0CD4F" w14:textId="77777777" w:rsidR="00A61B55" w:rsidRPr="0049584E" w:rsidRDefault="00A61B55">
      <w:pPr>
        <w:rPr>
          <w:rFonts w:ascii="Arial" w:hAnsi="Arial" w:cs="Arial"/>
        </w:rPr>
      </w:pPr>
    </w:p>
    <w:p w14:paraId="5A011B86" w14:textId="068ACE72" w:rsidR="00A61B55" w:rsidRPr="0049584E" w:rsidRDefault="00A61B55">
      <w:pPr>
        <w:rPr>
          <w:rFonts w:ascii="Arial" w:hAnsi="Arial" w:cs="Arial"/>
        </w:rPr>
      </w:pPr>
    </w:p>
    <w:p w14:paraId="7789DCFC" w14:textId="77777777" w:rsidR="00A61B55" w:rsidRPr="0049584E" w:rsidRDefault="00A61B55">
      <w:pPr>
        <w:rPr>
          <w:rFonts w:ascii="Arial" w:hAnsi="Arial" w:cs="Arial"/>
        </w:rPr>
      </w:pPr>
    </w:p>
    <w:p w14:paraId="7EEFB2AB" w14:textId="4AADFA05" w:rsidR="00A61B55" w:rsidRPr="0049584E" w:rsidRDefault="00A61B55">
      <w:pPr>
        <w:rPr>
          <w:rFonts w:ascii="Arial" w:hAnsi="Arial" w:cs="Arial"/>
        </w:rPr>
      </w:pPr>
    </w:p>
    <w:p w14:paraId="4CA64587" w14:textId="77777777" w:rsidR="00A61B55" w:rsidRPr="0049584E" w:rsidRDefault="00A61B55">
      <w:pPr>
        <w:rPr>
          <w:rFonts w:ascii="Arial" w:hAnsi="Arial" w:cs="Arial"/>
        </w:rPr>
      </w:pPr>
    </w:p>
    <w:p w14:paraId="21C62C2E" w14:textId="77777777" w:rsidR="00A61B55" w:rsidRDefault="00A61B55">
      <w:pPr>
        <w:rPr>
          <w:rFonts w:ascii="Arial" w:hAnsi="Arial" w:cs="Arial"/>
        </w:rPr>
      </w:pPr>
    </w:p>
    <w:p w14:paraId="4A9995E9" w14:textId="77777777" w:rsidR="00FB6C95" w:rsidRDefault="00FB6C95">
      <w:pPr>
        <w:rPr>
          <w:rFonts w:ascii="Arial" w:hAnsi="Arial" w:cs="Arial"/>
        </w:rPr>
      </w:pPr>
    </w:p>
    <w:p w14:paraId="0118E424" w14:textId="3F77E3BD" w:rsidR="00FB6C95" w:rsidRDefault="00FB6C95">
      <w:pPr>
        <w:rPr>
          <w:rFonts w:ascii="Arial" w:hAnsi="Arial" w:cs="Arial"/>
        </w:rPr>
      </w:pPr>
    </w:p>
    <w:p w14:paraId="32F4DA0C" w14:textId="77777777" w:rsidR="00FB6C95" w:rsidRDefault="00FB6C95">
      <w:pPr>
        <w:rPr>
          <w:rFonts w:ascii="Arial" w:hAnsi="Arial" w:cs="Arial"/>
        </w:rPr>
      </w:pPr>
    </w:p>
    <w:p w14:paraId="765DD533" w14:textId="76A3BB30" w:rsidR="00FB6C95" w:rsidRDefault="00FB6C95">
      <w:pPr>
        <w:rPr>
          <w:rFonts w:ascii="Arial" w:hAnsi="Arial" w:cs="Arial"/>
        </w:rPr>
      </w:pPr>
    </w:p>
    <w:p w14:paraId="08C8FEE1" w14:textId="77777777" w:rsidR="00FB6C95" w:rsidRDefault="00FB6C95">
      <w:pPr>
        <w:rPr>
          <w:rFonts w:ascii="Arial" w:hAnsi="Arial" w:cs="Arial"/>
        </w:rPr>
      </w:pPr>
    </w:p>
    <w:p w14:paraId="21E6A47A" w14:textId="10E1EAF5" w:rsidR="00FB6C95" w:rsidRDefault="00FB6C95">
      <w:pPr>
        <w:rPr>
          <w:rFonts w:ascii="Arial" w:hAnsi="Arial" w:cs="Arial"/>
        </w:rPr>
      </w:pPr>
    </w:p>
    <w:p w14:paraId="2840B2A4" w14:textId="77777777" w:rsidR="00FB6C95" w:rsidRDefault="00FB6C95">
      <w:pPr>
        <w:rPr>
          <w:rFonts w:ascii="Arial" w:hAnsi="Arial" w:cs="Arial"/>
        </w:rPr>
      </w:pPr>
    </w:p>
    <w:p w14:paraId="5511FAA5" w14:textId="77777777" w:rsidR="00FB6C95" w:rsidRDefault="00FB6C95">
      <w:pPr>
        <w:rPr>
          <w:rFonts w:ascii="Arial" w:hAnsi="Arial" w:cs="Arial"/>
        </w:rPr>
      </w:pPr>
    </w:p>
    <w:p w14:paraId="2DC96735" w14:textId="77777777" w:rsidR="00FB6C95" w:rsidRDefault="00FB6C95">
      <w:pPr>
        <w:rPr>
          <w:rFonts w:ascii="Arial" w:hAnsi="Arial" w:cs="Arial"/>
        </w:rPr>
      </w:pPr>
    </w:p>
    <w:p w14:paraId="228918DF" w14:textId="1D4DD78F" w:rsidR="00FB6C95" w:rsidRDefault="00FB6C95">
      <w:pPr>
        <w:rPr>
          <w:rFonts w:ascii="Arial" w:hAnsi="Arial" w:cs="Arial"/>
        </w:rPr>
      </w:pPr>
    </w:p>
    <w:p w14:paraId="008BFAD5" w14:textId="77777777" w:rsidR="00FB6C95" w:rsidRDefault="00FB6C95">
      <w:pPr>
        <w:rPr>
          <w:rFonts w:ascii="Arial" w:hAnsi="Arial" w:cs="Arial"/>
        </w:rPr>
      </w:pPr>
    </w:p>
    <w:p w14:paraId="15226C5D" w14:textId="77777777" w:rsidR="00FB6C95" w:rsidRDefault="00FB6C95">
      <w:pPr>
        <w:rPr>
          <w:rFonts w:ascii="Arial" w:hAnsi="Arial" w:cs="Arial"/>
        </w:rPr>
      </w:pPr>
    </w:p>
    <w:p w14:paraId="64A3DAFD" w14:textId="3FE83AEE" w:rsidR="00FB6C95" w:rsidRDefault="00FB6C95">
      <w:pPr>
        <w:rPr>
          <w:rFonts w:ascii="Arial" w:hAnsi="Arial" w:cs="Arial"/>
        </w:rPr>
      </w:pPr>
    </w:p>
    <w:p w14:paraId="7D1511E2" w14:textId="77777777" w:rsidR="00FB6C95" w:rsidRDefault="00FB6C95">
      <w:pPr>
        <w:rPr>
          <w:rFonts w:ascii="Arial" w:hAnsi="Arial" w:cs="Arial"/>
        </w:rPr>
      </w:pPr>
    </w:p>
    <w:p w14:paraId="2C5BF7E6" w14:textId="77777777" w:rsidR="00FB6C95" w:rsidRDefault="00FB6C95">
      <w:pPr>
        <w:rPr>
          <w:rFonts w:ascii="Arial" w:hAnsi="Arial" w:cs="Arial"/>
        </w:rPr>
      </w:pPr>
    </w:p>
    <w:p w14:paraId="5F420280" w14:textId="69039B4D" w:rsidR="00FB6C95" w:rsidRDefault="00FB6C95">
      <w:pPr>
        <w:rPr>
          <w:rFonts w:ascii="Arial" w:hAnsi="Arial" w:cs="Arial"/>
        </w:rPr>
      </w:pPr>
    </w:p>
    <w:p w14:paraId="0266E170" w14:textId="2B765450" w:rsidR="00FB6C95" w:rsidRDefault="00FB6C95">
      <w:pPr>
        <w:rPr>
          <w:rFonts w:ascii="Arial" w:hAnsi="Arial" w:cs="Arial"/>
        </w:rPr>
      </w:pPr>
    </w:p>
    <w:p w14:paraId="7E2290E9" w14:textId="77777777" w:rsidR="00FB6C95" w:rsidRDefault="00FB6C95">
      <w:pPr>
        <w:rPr>
          <w:rFonts w:ascii="Arial" w:hAnsi="Arial" w:cs="Arial"/>
        </w:rPr>
      </w:pPr>
    </w:p>
    <w:p w14:paraId="0F1E2785" w14:textId="77777777" w:rsidR="00FB6C95" w:rsidRDefault="00FB6C95">
      <w:pPr>
        <w:rPr>
          <w:rFonts w:ascii="Arial" w:hAnsi="Arial" w:cs="Arial"/>
        </w:rPr>
      </w:pPr>
    </w:p>
    <w:p w14:paraId="12DEC9F3" w14:textId="77777777" w:rsidR="00FB6C95" w:rsidRDefault="00FB6C95">
      <w:pPr>
        <w:rPr>
          <w:rFonts w:ascii="Arial" w:hAnsi="Arial" w:cs="Arial"/>
        </w:rPr>
      </w:pPr>
    </w:p>
    <w:p w14:paraId="07F61E56" w14:textId="77777777" w:rsidR="00FB6C95" w:rsidRDefault="00FB6C95">
      <w:pPr>
        <w:rPr>
          <w:rFonts w:ascii="Arial" w:hAnsi="Arial" w:cs="Arial"/>
        </w:rPr>
      </w:pPr>
    </w:p>
    <w:p w14:paraId="07F67F6B" w14:textId="77777777" w:rsidR="00A61B55" w:rsidRPr="0047434B" w:rsidRDefault="00E4601A" w:rsidP="00FB6C95">
      <w:pPr>
        <w:pStyle w:val="PargrafodaLista"/>
        <w:numPr>
          <w:ilvl w:val="0"/>
          <w:numId w:val="18"/>
        </w:numPr>
        <w:ind w:left="284" w:hanging="284"/>
        <w:rPr>
          <w:rFonts w:ascii="Arial" w:hAnsi="Arial" w:cs="Arial"/>
          <w:b/>
          <w:sz w:val="28"/>
          <w:szCs w:val="28"/>
        </w:rPr>
      </w:pPr>
      <w:r w:rsidRPr="0047434B">
        <w:rPr>
          <w:rFonts w:ascii="Arial" w:hAnsi="Arial" w:cs="Arial"/>
          <w:b/>
          <w:sz w:val="28"/>
          <w:szCs w:val="28"/>
        </w:rPr>
        <w:lastRenderedPageBreak/>
        <w:t>LIVRO</w:t>
      </w:r>
      <w:r w:rsidR="00B43270" w:rsidRPr="0047434B">
        <w:rPr>
          <w:rFonts w:ascii="Arial" w:hAnsi="Arial" w:cs="Arial"/>
          <w:b/>
          <w:sz w:val="28"/>
          <w:szCs w:val="28"/>
        </w:rPr>
        <w:t>S</w:t>
      </w:r>
      <w:r w:rsidRPr="0047434B">
        <w:rPr>
          <w:rFonts w:ascii="Arial" w:hAnsi="Arial" w:cs="Arial"/>
          <w:b/>
          <w:sz w:val="28"/>
          <w:szCs w:val="28"/>
        </w:rPr>
        <w:t xml:space="preserve"> DIDÁTICO</w:t>
      </w:r>
      <w:r w:rsidR="00B43270" w:rsidRPr="0047434B">
        <w:rPr>
          <w:rFonts w:ascii="Arial" w:hAnsi="Arial" w:cs="Arial"/>
          <w:b/>
          <w:sz w:val="28"/>
          <w:szCs w:val="28"/>
        </w:rPr>
        <w:t>S</w:t>
      </w:r>
    </w:p>
    <w:p w14:paraId="1682EBDD" w14:textId="77777777" w:rsidR="00C218F7" w:rsidRPr="0047434B" w:rsidRDefault="007101DF" w:rsidP="00E4601A">
      <w:pPr>
        <w:jc w:val="both"/>
        <w:rPr>
          <w:rFonts w:ascii="Arial" w:hAnsi="Arial" w:cs="Arial"/>
          <w:b/>
          <w:sz w:val="28"/>
          <w:szCs w:val="28"/>
        </w:rPr>
      </w:pPr>
      <w:r w:rsidRPr="0047434B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D80644" wp14:editId="79752129">
                <wp:simplePos x="0" y="0"/>
                <wp:positionH relativeFrom="margin">
                  <wp:align>right</wp:align>
                </wp:positionH>
                <wp:positionV relativeFrom="paragraph">
                  <wp:posOffset>99059</wp:posOffset>
                </wp:positionV>
                <wp:extent cx="6442635" cy="2924175"/>
                <wp:effectExtent l="0" t="0" r="158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635" cy="292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C7233" w14:textId="6CB7A9A3" w:rsidR="007101DF" w:rsidRPr="00AA1D01" w:rsidRDefault="007101DF" w:rsidP="007101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AA1D0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A AQUISIÇÃO DESTES LIVROS SERÁ REALIZADA </w:t>
                            </w:r>
                            <w:r w:rsidR="00AA1D01" w:rsidRPr="00AA1D0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NA SALA DA </w:t>
                            </w:r>
                            <w:proofErr w:type="spellStart"/>
                            <w:r w:rsidR="00AA1D01" w:rsidRPr="00AA1D0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single"/>
                              </w:rPr>
                              <w:t>ACDMAV</w:t>
                            </w:r>
                            <w:proofErr w:type="spellEnd"/>
                            <w:r w:rsidR="00AA1D01" w:rsidRPr="00AA1D0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 DENTRO DA ESCOLA</w:t>
                            </w:r>
                          </w:p>
                          <w:p w14:paraId="6B95F40E" w14:textId="77777777" w:rsidR="00B43270" w:rsidRDefault="00B43270" w:rsidP="007101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2C09BB8" w14:textId="77777777" w:rsidR="00B43270" w:rsidRDefault="00B43270" w:rsidP="007101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222CB91" w14:textId="58BE0023" w:rsidR="007101DF" w:rsidRDefault="00B43270" w:rsidP="00B43270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137B6B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BERNOULLI</w:t>
                            </w:r>
                            <w:r w:rsidR="00137B6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- </w:t>
                            </w:r>
                            <w:r w:rsidR="000B5A45" w:rsidRPr="00137B6B">
                              <w:rPr>
                                <w:rFonts w:ascii="Arial" w:hAnsi="Arial" w:cs="Arial"/>
                                <w:bCs/>
                              </w:rPr>
                              <w:t>Coleção</w:t>
                            </w:r>
                            <w:r w:rsidR="000B5A45">
                              <w:rPr>
                                <w:rFonts w:ascii="Arial" w:hAnsi="Arial" w:cs="Arial"/>
                                <w:bCs/>
                              </w:rPr>
                              <w:t xml:space="preserve"> Bernoulli Ensino </w:t>
                            </w:r>
                            <w:r w:rsidR="00137B6B">
                              <w:rPr>
                                <w:rFonts w:ascii="Arial" w:hAnsi="Arial" w:cs="Arial"/>
                                <w:bCs/>
                              </w:rPr>
                              <w:t>Fundamental</w:t>
                            </w:r>
                            <w:r w:rsidR="000B5A45">
                              <w:rPr>
                                <w:rFonts w:ascii="Arial" w:hAnsi="Arial" w:cs="Arial"/>
                                <w:bCs/>
                              </w:rPr>
                              <w:t xml:space="preserve"> Anos Iniciais</w:t>
                            </w:r>
                            <w:r w:rsidR="00137B6B">
                              <w:rPr>
                                <w:rFonts w:ascii="Arial" w:hAnsi="Arial" w:cs="Arial"/>
                                <w:bCs/>
                              </w:rPr>
                              <w:t xml:space="preserve"> 2º ano</w:t>
                            </w:r>
                          </w:p>
                          <w:p w14:paraId="6BE85EE7" w14:textId="77777777" w:rsidR="00B43270" w:rsidRPr="00B43270" w:rsidRDefault="00B43270" w:rsidP="00B43270">
                            <w:pPr>
                              <w:pStyle w:val="Pargrafoda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C8DACF8" w14:textId="77777777" w:rsidR="00B43270" w:rsidRPr="00B43270" w:rsidRDefault="00B43270" w:rsidP="00B43270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54D8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XADREZ</w:t>
                            </w:r>
                            <w:r w:rsidRPr="006C54D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- </w:t>
                            </w:r>
                            <w:r w:rsidRPr="006C54D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6C54D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ditora e Gráfica Liceu</w:t>
                            </w:r>
                            <w:r w:rsidRPr="006C54D8">
                              <w:rPr>
                                <w:rFonts w:ascii="Arial" w:hAnsi="Arial" w:cs="Arial"/>
                                <w:bCs/>
                              </w:rPr>
                              <w:t xml:space="preserve"> -  </w:t>
                            </w:r>
                            <w:r w:rsidRPr="006C54D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utora:</w:t>
                            </w:r>
                            <w:r w:rsidRPr="006C54D8">
                              <w:rPr>
                                <w:rFonts w:ascii="Arial" w:hAnsi="Arial" w:cs="Arial"/>
                                <w:bCs/>
                              </w:rPr>
                              <w:t xml:space="preserve"> Ângela Macêdo Sobral.  </w:t>
                            </w:r>
                            <w:r w:rsidRPr="006C54D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 Pequeno Enxadrista</w:t>
                            </w:r>
                            <w:r w:rsidRPr="006C54D8">
                              <w:rPr>
                                <w:rFonts w:ascii="Arial" w:hAnsi="Arial" w:cs="Arial"/>
                                <w:bCs/>
                              </w:rPr>
                              <w:t xml:space="preserve">.  </w:t>
                            </w:r>
                            <w:r w:rsidRPr="006C54D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º ano. 2ª edição revisada e ampliada</w:t>
                            </w:r>
                            <w:r w:rsidRPr="006C54D8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  <w:p w14:paraId="7231730B" w14:textId="77777777" w:rsidR="00B43270" w:rsidRDefault="00B43270" w:rsidP="00B43270">
                            <w:pPr>
                              <w:pStyle w:val="PargrafodaLista"/>
                              <w:ind w:left="284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54D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  <w:p w14:paraId="6E175BBD" w14:textId="77777777" w:rsidR="007101DF" w:rsidRDefault="007101DF" w:rsidP="006C54D8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17A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MPREENDEDORISMO E PROJETO DE VIDA</w:t>
                            </w:r>
                            <w:r w:rsidR="00340B6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ditora FTD – Autor: </w:t>
                            </w:r>
                            <w:r w:rsidRPr="001317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o Fraima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1274D7C" w14:textId="77777777" w:rsidR="007101DF" w:rsidRDefault="007101DF" w:rsidP="006C54D8">
                            <w:pPr>
                              <w:pStyle w:val="PargrafodaLista"/>
                              <w:tabs>
                                <w:tab w:val="num" w:pos="426"/>
                              </w:tabs>
                              <w:ind w:lef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17A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º ano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17A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ª ediçã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2016. </w:t>
                            </w:r>
                          </w:p>
                          <w:p w14:paraId="2BD45036" w14:textId="77777777" w:rsidR="006C54D8" w:rsidRDefault="006C54D8" w:rsidP="006C54D8">
                            <w:pPr>
                              <w:pStyle w:val="PargrafodaLista"/>
                              <w:tabs>
                                <w:tab w:val="num" w:pos="426"/>
                              </w:tabs>
                              <w:ind w:lef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B15EA02" w14:textId="57A3A137" w:rsidR="007101DF" w:rsidRPr="00A87774" w:rsidRDefault="00340B60" w:rsidP="00A87774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820F9A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PENSAMENTO COMPUTACIONAL</w:t>
                            </w:r>
                            <w:r w:rsidRPr="0047434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Pr="009B632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- </w:t>
                            </w:r>
                            <w:r w:rsidR="002E1AE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A87774">
                              <w:rPr>
                                <w:rFonts w:ascii="Arial" w:hAnsi="Arial" w:cs="Arial"/>
                                <w:bCs/>
                              </w:rPr>
                              <w:t>Ensino Fundamental Anos Iniciais 2º ano</w:t>
                            </w:r>
                            <w:r w:rsidR="0047434B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  <w:p w14:paraId="62BEFFA7" w14:textId="77777777" w:rsidR="006C54D8" w:rsidRDefault="006C54D8" w:rsidP="006C54D8">
                            <w:pPr>
                              <w:ind w:left="284" w:hanging="284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4629AF5" w14:textId="3B6C8D41" w:rsidR="006C54D8" w:rsidRPr="00340B60" w:rsidRDefault="001527FB" w:rsidP="006C54D8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40B6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BILÍ</w:t>
                            </w:r>
                            <w:r w:rsidR="006C54D8" w:rsidRPr="00340B6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NGUE</w:t>
                            </w:r>
                            <w:r w:rsidR="006C54D8" w:rsidRPr="0047434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0B60" w:rsidRPr="0047434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E77846">
                              <w:rPr>
                                <w:rFonts w:ascii="Arial" w:hAnsi="Arial" w:cs="Arial"/>
                                <w:bCs/>
                              </w:rPr>
                              <w:t>Ensino Fundamental Anos Iniciais 2º ano</w:t>
                            </w:r>
                            <w:r w:rsidR="0047434B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  <w:p w14:paraId="65DF9B6B" w14:textId="77777777" w:rsidR="007101DF" w:rsidRDefault="00710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8064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56.1pt;margin-top:7.8pt;width:507.3pt;height:230.25pt;z-index:2516577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" fillcolor="white [3201]" strokeweight=".5pt">
                <v:textbox>
                  <w:txbxContent>
                    <w:p w14:paraId="6E5C7233" w14:textId="6CB7A9A3" w:rsidR="007101DF" w:rsidRPr="00AA1D01" w:rsidRDefault="007101DF" w:rsidP="007101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u w:val="single"/>
                        </w:rPr>
                      </w:pPr>
                      <w:r w:rsidRPr="00AA1D01">
                        <w:rPr>
                          <w:rFonts w:ascii="Arial" w:hAnsi="Arial" w:cs="Arial"/>
                          <w:b/>
                          <w:bCs/>
                          <w:sz w:val="20"/>
                          <w:u w:val="single"/>
                        </w:rPr>
                        <w:t xml:space="preserve">A AQUISIÇÃO DESTES LIVROS SERÁ REALIZADA </w:t>
                      </w:r>
                      <w:r w:rsidR="00AA1D01" w:rsidRPr="00AA1D01">
                        <w:rPr>
                          <w:rFonts w:ascii="Arial" w:hAnsi="Arial" w:cs="Arial"/>
                          <w:b/>
                          <w:bCs/>
                          <w:sz w:val="20"/>
                          <w:u w:val="single"/>
                        </w:rPr>
                        <w:t xml:space="preserve">NA SALA DA </w:t>
                      </w:r>
                      <w:proofErr w:type="spellStart"/>
                      <w:r w:rsidR="00AA1D01" w:rsidRPr="00AA1D01">
                        <w:rPr>
                          <w:rFonts w:ascii="Arial" w:hAnsi="Arial" w:cs="Arial"/>
                          <w:b/>
                          <w:bCs/>
                          <w:sz w:val="20"/>
                          <w:u w:val="single"/>
                        </w:rPr>
                        <w:t>ACDMAV</w:t>
                      </w:r>
                      <w:proofErr w:type="spellEnd"/>
                      <w:r w:rsidR="00AA1D01" w:rsidRPr="00AA1D01">
                        <w:rPr>
                          <w:rFonts w:ascii="Arial" w:hAnsi="Arial" w:cs="Arial"/>
                          <w:b/>
                          <w:bCs/>
                          <w:sz w:val="20"/>
                          <w:u w:val="single"/>
                        </w:rPr>
                        <w:t xml:space="preserve"> DENTRO DA ESCOLA</w:t>
                      </w:r>
                    </w:p>
                    <w:p w14:paraId="6B95F40E" w14:textId="77777777" w:rsidR="00B43270" w:rsidRDefault="00B43270" w:rsidP="007101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14:paraId="72C09BB8" w14:textId="77777777" w:rsidR="00B43270" w:rsidRDefault="00B43270" w:rsidP="007101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14:paraId="6222CB91" w14:textId="58BE0023" w:rsidR="007101DF" w:rsidRDefault="00B43270" w:rsidP="00B43270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ind w:left="284" w:hanging="284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137B6B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BERNOULLI</w:t>
                      </w:r>
                      <w:r w:rsidR="00137B6B">
                        <w:rPr>
                          <w:rFonts w:ascii="Arial" w:hAnsi="Arial" w:cs="Arial"/>
                          <w:b/>
                          <w:bCs/>
                        </w:rPr>
                        <w:t xml:space="preserve"> - </w:t>
                      </w:r>
                      <w:r w:rsidR="000B5A45" w:rsidRPr="00137B6B">
                        <w:rPr>
                          <w:rFonts w:ascii="Arial" w:hAnsi="Arial" w:cs="Arial"/>
                          <w:bCs/>
                        </w:rPr>
                        <w:t>Coleção</w:t>
                      </w:r>
                      <w:r w:rsidR="000B5A45">
                        <w:rPr>
                          <w:rFonts w:ascii="Arial" w:hAnsi="Arial" w:cs="Arial"/>
                          <w:bCs/>
                        </w:rPr>
                        <w:t xml:space="preserve"> Bernoulli Ensino </w:t>
                      </w:r>
                      <w:r w:rsidR="00137B6B">
                        <w:rPr>
                          <w:rFonts w:ascii="Arial" w:hAnsi="Arial" w:cs="Arial"/>
                          <w:bCs/>
                        </w:rPr>
                        <w:t>Fundamental</w:t>
                      </w:r>
                      <w:r w:rsidR="000B5A45">
                        <w:rPr>
                          <w:rFonts w:ascii="Arial" w:hAnsi="Arial" w:cs="Arial"/>
                          <w:bCs/>
                        </w:rPr>
                        <w:t xml:space="preserve"> Anos Iniciais</w:t>
                      </w:r>
                      <w:r w:rsidR="00137B6B">
                        <w:rPr>
                          <w:rFonts w:ascii="Arial" w:hAnsi="Arial" w:cs="Arial"/>
                          <w:bCs/>
                        </w:rPr>
                        <w:t xml:space="preserve"> 2º ano</w:t>
                      </w:r>
                    </w:p>
                    <w:p w14:paraId="6BE85EE7" w14:textId="77777777" w:rsidR="00B43270" w:rsidRPr="00B43270" w:rsidRDefault="00B43270" w:rsidP="00B43270">
                      <w:pPr>
                        <w:pStyle w:val="PargrafodaLista"/>
                        <w:ind w:left="284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14:paraId="4C8DACF8" w14:textId="77777777" w:rsidR="00B43270" w:rsidRPr="00B43270" w:rsidRDefault="00B43270" w:rsidP="00B43270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ind w:left="284" w:hanging="284"/>
                        <w:rPr>
                          <w:rFonts w:ascii="Arial" w:hAnsi="Arial" w:cs="Arial"/>
                          <w:bCs/>
                        </w:rPr>
                      </w:pPr>
                      <w:r w:rsidRPr="006C54D8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XADREZ</w:t>
                      </w:r>
                      <w:r w:rsidRPr="006C54D8">
                        <w:rPr>
                          <w:rFonts w:ascii="Arial" w:hAnsi="Arial" w:cs="Arial"/>
                          <w:b/>
                          <w:bCs/>
                        </w:rPr>
                        <w:t xml:space="preserve"> - </w:t>
                      </w:r>
                      <w:r w:rsidRPr="006C54D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6C54D8">
                        <w:rPr>
                          <w:rFonts w:ascii="Arial" w:hAnsi="Arial" w:cs="Arial"/>
                          <w:b/>
                          <w:bCs/>
                        </w:rPr>
                        <w:t>Editora e Gráfica Liceu</w:t>
                      </w:r>
                      <w:r w:rsidRPr="006C54D8">
                        <w:rPr>
                          <w:rFonts w:ascii="Arial" w:hAnsi="Arial" w:cs="Arial"/>
                          <w:bCs/>
                        </w:rPr>
                        <w:t xml:space="preserve"> -  </w:t>
                      </w:r>
                      <w:r w:rsidRPr="006C54D8">
                        <w:rPr>
                          <w:rFonts w:ascii="Arial" w:hAnsi="Arial" w:cs="Arial"/>
                          <w:b/>
                          <w:bCs/>
                        </w:rPr>
                        <w:t>Autora:</w:t>
                      </w:r>
                      <w:r w:rsidRPr="006C54D8">
                        <w:rPr>
                          <w:rFonts w:ascii="Arial" w:hAnsi="Arial" w:cs="Arial"/>
                          <w:bCs/>
                        </w:rPr>
                        <w:t xml:space="preserve"> Ângela Macêdo Sobral.  </w:t>
                      </w:r>
                      <w:r w:rsidRPr="006C54D8">
                        <w:rPr>
                          <w:rFonts w:ascii="Arial" w:hAnsi="Arial" w:cs="Arial"/>
                          <w:b/>
                          <w:bCs/>
                        </w:rPr>
                        <w:t>O Pequeno Enxadrista</w:t>
                      </w:r>
                      <w:r w:rsidRPr="006C54D8">
                        <w:rPr>
                          <w:rFonts w:ascii="Arial" w:hAnsi="Arial" w:cs="Arial"/>
                          <w:bCs/>
                        </w:rPr>
                        <w:t xml:space="preserve">.  </w:t>
                      </w:r>
                      <w:r w:rsidRPr="006C54D8">
                        <w:rPr>
                          <w:rFonts w:ascii="Arial" w:hAnsi="Arial" w:cs="Arial"/>
                          <w:b/>
                          <w:bCs/>
                        </w:rPr>
                        <w:t>2º ano. 2ª edição revisada e ampliada</w:t>
                      </w:r>
                      <w:r w:rsidRPr="006C54D8"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  <w:p w14:paraId="7231730B" w14:textId="77777777" w:rsidR="00B43270" w:rsidRDefault="00B43270" w:rsidP="00B43270">
                      <w:pPr>
                        <w:pStyle w:val="PargrafodaLista"/>
                        <w:ind w:left="284"/>
                        <w:rPr>
                          <w:rFonts w:ascii="Arial" w:hAnsi="Arial" w:cs="Arial"/>
                          <w:bCs/>
                        </w:rPr>
                      </w:pPr>
                      <w:r w:rsidRPr="006C54D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  <w:p w14:paraId="6E175BBD" w14:textId="77777777" w:rsidR="007101DF" w:rsidRDefault="007101DF" w:rsidP="006C54D8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17A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MPREENDEDORISMO E PROJETO DE VIDA</w:t>
                      </w:r>
                      <w:r w:rsidR="00340B6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ditora FTD – Autor: </w:t>
                      </w:r>
                      <w:r w:rsidRPr="001317AA">
                        <w:rPr>
                          <w:rFonts w:ascii="Arial" w:hAnsi="Arial" w:cs="Arial"/>
                          <w:sz w:val="24"/>
                          <w:szCs w:val="24"/>
                        </w:rPr>
                        <w:t>Leo Fraima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1274D7C" w14:textId="77777777" w:rsidR="007101DF" w:rsidRDefault="007101DF" w:rsidP="006C54D8">
                      <w:pPr>
                        <w:pStyle w:val="PargrafodaLista"/>
                        <w:tabs>
                          <w:tab w:val="num" w:pos="426"/>
                        </w:tabs>
                        <w:ind w:lef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17A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º ano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317A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ª ediçã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2016. </w:t>
                      </w:r>
                    </w:p>
                    <w:p w14:paraId="2BD45036" w14:textId="77777777" w:rsidR="006C54D8" w:rsidRDefault="006C54D8" w:rsidP="006C54D8">
                      <w:pPr>
                        <w:pStyle w:val="PargrafodaLista"/>
                        <w:tabs>
                          <w:tab w:val="num" w:pos="426"/>
                        </w:tabs>
                        <w:ind w:lef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B15EA02" w14:textId="57A3A137" w:rsidR="007101DF" w:rsidRPr="00A87774" w:rsidRDefault="00340B60" w:rsidP="00A87774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ind w:left="284" w:hanging="284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820F9A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PENSAMENTO COMPUTACIONAL</w:t>
                      </w:r>
                      <w:r w:rsidRPr="0047434B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Pr="009B6321">
                        <w:rPr>
                          <w:rFonts w:ascii="Arial" w:hAnsi="Arial" w:cs="Arial"/>
                          <w:b/>
                          <w:sz w:val="24"/>
                        </w:rPr>
                        <w:t xml:space="preserve">- </w:t>
                      </w:r>
                      <w:r w:rsidR="002E1AE9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A87774">
                        <w:rPr>
                          <w:rFonts w:ascii="Arial" w:hAnsi="Arial" w:cs="Arial"/>
                          <w:bCs/>
                        </w:rPr>
                        <w:t>Ensino Fundamental Anos Iniciais 2º ano</w:t>
                      </w:r>
                      <w:r w:rsidR="0047434B"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  <w:p w14:paraId="62BEFFA7" w14:textId="77777777" w:rsidR="006C54D8" w:rsidRDefault="006C54D8" w:rsidP="006C54D8">
                      <w:pPr>
                        <w:ind w:left="284" w:hanging="284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4629AF5" w14:textId="3B6C8D41" w:rsidR="006C54D8" w:rsidRPr="00340B60" w:rsidRDefault="001527FB" w:rsidP="006C54D8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40B60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BILÍ</w:t>
                      </w:r>
                      <w:r w:rsidR="006C54D8" w:rsidRPr="00340B60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NGUE</w:t>
                      </w:r>
                      <w:r w:rsidR="006C54D8" w:rsidRPr="0047434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40B60" w:rsidRPr="0047434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="00E77846">
                        <w:rPr>
                          <w:rFonts w:ascii="Arial" w:hAnsi="Arial" w:cs="Arial"/>
                          <w:bCs/>
                        </w:rPr>
                        <w:t>Ensino Fundamental Anos Iniciais 2º ano</w:t>
                      </w:r>
                      <w:r w:rsidR="0047434B"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  <w:p w14:paraId="65DF9B6B" w14:textId="77777777" w:rsidR="007101DF" w:rsidRDefault="007101DF"/>
                  </w:txbxContent>
                </v:textbox>
                <w10:wrap anchorx="margin"/>
              </v:shape>
            </w:pict>
          </mc:Fallback>
        </mc:AlternateContent>
      </w:r>
    </w:p>
    <w:p w14:paraId="4E5A3FB9" w14:textId="77777777" w:rsidR="00265C87" w:rsidRPr="0047434B" w:rsidRDefault="00265C87" w:rsidP="00E4601A">
      <w:pPr>
        <w:jc w:val="both"/>
        <w:rPr>
          <w:rFonts w:ascii="Arial" w:hAnsi="Arial" w:cs="Arial"/>
          <w:b/>
          <w:sz w:val="28"/>
          <w:szCs w:val="28"/>
        </w:rPr>
      </w:pPr>
    </w:p>
    <w:p w14:paraId="774B6C9A" w14:textId="77777777" w:rsidR="00265C87" w:rsidRPr="0047434B" w:rsidRDefault="00265C87" w:rsidP="00E4601A">
      <w:pPr>
        <w:jc w:val="both"/>
        <w:rPr>
          <w:rFonts w:ascii="Arial" w:hAnsi="Arial" w:cs="Arial"/>
          <w:b/>
          <w:sz w:val="28"/>
          <w:szCs w:val="28"/>
        </w:rPr>
      </w:pPr>
    </w:p>
    <w:p w14:paraId="23924C54" w14:textId="77777777" w:rsidR="00265C87" w:rsidRPr="0047434B" w:rsidRDefault="00265C87" w:rsidP="00E4601A">
      <w:pPr>
        <w:jc w:val="both"/>
        <w:rPr>
          <w:rFonts w:ascii="Arial" w:hAnsi="Arial" w:cs="Arial"/>
          <w:b/>
          <w:sz w:val="28"/>
          <w:szCs w:val="28"/>
        </w:rPr>
      </w:pPr>
    </w:p>
    <w:p w14:paraId="3E86FA13" w14:textId="77777777" w:rsidR="00265C87" w:rsidRPr="0047434B" w:rsidRDefault="00265C87" w:rsidP="00E4601A">
      <w:pPr>
        <w:jc w:val="both"/>
        <w:rPr>
          <w:rFonts w:ascii="Arial" w:hAnsi="Arial" w:cs="Arial"/>
          <w:b/>
          <w:sz w:val="28"/>
          <w:szCs w:val="28"/>
        </w:rPr>
      </w:pPr>
    </w:p>
    <w:p w14:paraId="5B347049" w14:textId="77777777" w:rsidR="00265C87" w:rsidRPr="0047434B" w:rsidRDefault="00265C87" w:rsidP="00E4601A">
      <w:pPr>
        <w:jc w:val="both"/>
        <w:rPr>
          <w:rFonts w:ascii="Arial" w:hAnsi="Arial" w:cs="Arial"/>
          <w:b/>
          <w:sz w:val="28"/>
          <w:szCs w:val="28"/>
        </w:rPr>
      </w:pPr>
    </w:p>
    <w:p w14:paraId="05C48201" w14:textId="77777777" w:rsidR="00265C87" w:rsidRPr="0047434B" w:rsidRDefault="00265C87" w:rsidP="00E4601A">
      <w:pPr>
        <w:jc w:val="both"/>
        <w:rPr>
          <w:rFonts w:ascii="Arial" w:hAnsi="Arial" w:cs="Arial"/>
          <w:b/>
          <w:sz w:val="28"/>
          <w:szCs w:val="28"/>
        </w:rPr>
      </w:pPr>
    </w:p>
    <w:p w14:paraId="5EBC1FE7" w14:textId="77777777" w:rsidR="00265C87" w:rsidRPr="0047434B" w:rsidRDefault="00265C87" w:rsidP="00E4601A">
      <w:pPr>
        <w:jc w:val="both"/>
        <w:rPr>
          <w:rFonts w:ascii="Arial" w:hAnsi="Arial" w:cs="Arial"/>
          <w:b/>
          <w:sz w:val="28"/>
          <w:szCs w:val="28"/>
        </w:rPr>
      </w:pPr>
    </w:p>
    <w:p w14:paraId="7220BBF4" w14:textId="77777777" w:rsidR="00265C87" w:rsidRPr="0047434B" w:rsidRDefault="00265C87" w:rsidP="00E4601A">
      <w:pPr>
        <w:jc w:val="both"/>
        <w:rPr>
          <w:rFonts w:ascii="Arial" w:hAnsi="Arial" w:cs="Arial"/>
          <w:b/>
          <w:sz w:val="28"/>
          <w:szCs w:val="28"/>
        </w:rPr>
      </w:pPr>
    </w:p>
    <w:p w14:paraId="6CD77414" w14:textId="77777777" w:rsidR="00265C87" w:rsidRPr="0047434B" w:rsidRDefault="00265C87" w:rsidP="00E4601A">
      <w:pPr>
        <w:jc w:val="both"/>
        <w:rPr>
          <w:rFonts w:ascii="Arial" w:hAnsi="Arial" w:cs="Arial"/>
          <w:b/>
          <w:sz w:val="28"/>
          <w:szCs w:val="28"/>
        </w:rPr>
      </w:pPr>
    </w:p>
    <w:p w14:paraId="208D0799" w14:textId="77777777" w:rsidR="00265C87" w:rsidRPr="0047434B" w:rsidRDefault="00265C87" w:rsidP="00E4601A">
      <w:pPr>
        <w:jc w:val="both"/>
        <w:rPr>
          <w:rFonts w:ascii="Arial" w:hAnsi="Arial" w:cs="Arial"/>
          <w:b/>
          <w:sz w:val="28"/>
          <w:szCs w:val="28"/>
        </w:rPr>
      </w:pPr>
    </w:p>
    <w:p w14:paraId="5D693473" w14:textId="77777777" w:rsidR="00265C87" w:rsidRPr="0047434B" w:rsidRDefault="00265C87" w:rsidP="00E4601A">
      <w:pPr>
        <w:jc w:val="both"/>
        <w:rPr>
          <w:rFonts w:ascii="Arial" w:hAnsi="Arial" w:cs="Arial"/>
          <w:b/>
          <w:sz w:val="28"/>
          <w:szCs w:val="28"/>
        </w:rPr>
      </w:pPr>
    </w:p>
    <w:p w14:paraId="280DFEA3" w14:textId="77777777" w:rsidR="00F618B0" w:rsidRPr="0047434B" w:rsidRDefault="00F618B0" w:rsidP="00551BD7">
      <w:pPr>
        <w:rPr>
          <w:rFonts w:ascii="Arial" w:hAnsi="Arial" w:cs="Arial"/>
          <w:b/>
          <w:sz w:val="28"/>
          <w:szCs w:val="28"/>
          <w:u w:val="single"/>
        </w:rPr>
      </w:pPr>
    </w:p>
    <w:p w14:paraId="3BEE8B68" w14:textId="77777777" w:rsidR="00F17DFD" w:rsidRPr="0047434B" w:rsidRDefault="00F17DFD" w:rsidP="00E613EB">
      <w:pPr>
        <w:pStyle w:val="PargrafodaLista"/>
        <w:tabs>
          <w:tab w:val="num" w:pos="426"/>
        </w:tabs>
        <w:ind w:left="0" w:firstLine="11"/>
        <w:jc w:val="both"/>
        <w:rPr>
          <w:rFonts w:ascii="Arial" w:hAnsi="Arial" w:cs="Arial"/>
          <w:sz w:val="28"/>
          <w:szCs w:val="28"/>
        </w:rPr>
      </w:pPr>
    </w:p>
    <w:p w14:paraId="4966E69A" w14:textId="77777777" w:rsidR="006C54D8" w:rsidRPr="0047434B" w:rsidRDefault="006C54D8" w:rsidP="006C54D8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14:paraId="0BA98946" w14:textId="5EA72DEB" w:rsidR="00646EBB" w:rsidRPr="0047434B" w:rsidRDefault="007A5060" w:rsidP="006C54D8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  <w:sz w:val="28"/>
          <w:szCs w:val="28"/>
        </w:rPr>
      </w:pPr>
      <w:r w:rsidRPr="0047434B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324743" wp14:editId="617406C3">
                <wp:simplePos x="0" y="0"/>
                <wp:positionH relativeFrom="margin">
                  <wp:align>right</wp:align>
                </wp:positionH>
                <wp:positionV relativeFrom="paragraph">
                  <wp:posOffset>274955</wp:posOffset>
                </wp:positionV>
                <wp:extent cx="6442635" cy="1343025"/>
                <wp:effectExtent l="0" t="0" r="1587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63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51307" w14:textId="19D1AB7D" w:rsidR="00340B60" w:rsidRPr="00AA1D01" w:rsidRDefault="00340B60" w:rsidP="00340B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 w:rsidRPr="00AA1D0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A AQUISIÇÃO DESTE KIT SERÁ REALIZADA </w:t>
                            </w:r>
                            <w:r w:rsidR="00AA1D01" w:rsidRPr="00AA1D0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NA SALA DA </w:t>
                            </w:r>
                            <w:proofErr w:type="spellStart"/>
                            <w:r w:rsidR="00AA1D01" w:rsidRPr="00AA1D0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  <w:t>ACDMAV</w:t>
                            </w:r>
                            <w:proofErr w:type="spellEnd"/>
                            <w:r w:rsidR="00AA1D01" w:rsidRPr="00AA1D0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DENTRO DA ESCOLA</w:t>
                            </w:r>
                          </w:p>
                          <w:p w14:paraId="3537C24B" w14:textId="77777777" w:rsidR="00340B60" w:rsidRDefault="00340B60" w:rsidP="00340B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7258D6A" w14:textId="77777777" w:rsidR="00340B60" w:rsidRDefault="00340B60" w:rsidP="00340B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6AEF100" w14:textId="6DB7E0A8" w:rsidR="00340B60" w:rsidRPr="00F618B0" w:rsidRDefault="00340B60" w:rsidP="00EB640E">
                            <w:pPr>
                              <w:ind w:right="1193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618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F618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osso projeto de leitura CICLER</w:t>
                            </w:r>
                            <w:r w:rsidRPr="00F618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compreende um </w:t>
                            </w:r>
                            <w:r w:rsidRPr="00F618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kit (bolsa e </w:t>
                            </w:r>
                            <w:r w:rsidR="007A506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rês</w:t>
                            </w:r>
                            <w:r w:rsidRPr="00F618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livros)</w:t>
                            </w:r>
                            <w:r w:rsidRPr="00F618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o valor correspondente </w:t>
                            </w:r>
                            <w:r w:rsidR="007A506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o kit é de R$ 150</w:t>
                            </w:r>
                            <w:r w:rsidRPr="00F618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00</w:t>
                            </w:r>
                            <w:r w:rsidRPr="00F618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bookmarkStart w:id="0" w:name="_GoBack"/>
                            <w:bookmarkEnd w:id="0"/>
                            <w:r w:rsidRPr="00F618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verá ser pago n</w:t>
                            </w:r>
                            <w:r w:rsidR="009B63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 ato da matrícula</w:t>
                            </w:r>
                            <w:r w:rsidRPr="00F618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0607081" w14:textId="77777777" w:rsidR="00340B60" w:rsidRDefault="00340B60" w:rsidP="00340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24743" id="Caixa de Texto 5" o:spid="_x0000_s1027" type="#_x0000_t202" style="position:absolute;left:0;text-align:left;margin-left:456.1pt;margin-top:21.65pt;width:507.3pt;height:105.75pt;z-index:2516669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" fillcolor="white [3201]" strokeweight=".5pt">
                <v:textbox>
                  <w:txbxContent>
                    <w:p w14:paraId="3D851307" w14:textId="19D1AB7D" w:rsidR="00340B60" w:rsidRPr="00AA1D01" w:rsidRDefault="00340B60" w:rsidP="00340B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</w:pPr>
                      <w:r w:rsidRPr="00AA1D01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  <w:t xml:space="preserve">A AQUISIÇÃO DESTE KIT SERÁ REALIZADA </w:t>
                      </w:r>
                      <w:r w:rsidR="00AA1D01" w:rsidRPr="00AA1D01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  <w:t xml:space="preserve">NA SALA DA </w:t>
                      </w:r>
                      <w:proofErr w:type="spellStart"/>
                      <w:r w:rsidR="00AA1D01" w:rsidRPr="00AA1D01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  <w:t>ACDMAV</w:t>
                      </w:r>
                      <w:proofErr w:type="spellEnd"/>
                      <w:r w:rsidR="00AA1D01" w:rsidRPr="00AA1D01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  <w:t xml:space="preserve"> DENTRO DA ESCOLA</w:t>
                      </w:r>
                    </w:p>
                    <w:p w14:paraId="3537C24B" w14:textId="77777777" w:rsidR="00340B60" w:rsidRDefault="00340B60" w:rsidP="00340B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14:paraId="37258D6A" w14:textId="77777777" w:rsidR="00340B60" w:rsidRDefault="00340B60" w:rsidP="00340B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14:paraId="36AEF100" w14:textId="6DB7E0A8" w:rsidR="00340B60" w:rsidRPr="00F618B0" w:rsidRDefault="00340B60" w:rsidP="00EB640E">
                      <w:pPr>
                        <w:ind w:right="1193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618B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 </w:t>
                      </w:r>
                      <w:r w:rsidRPr="00F618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osso projeto de leitura CICLER</w:t>
                      </w:r>
                      <w:r w:rsidRPr="00F618B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compreende um </w:t>
                      </w:r>
                      <w:r w:rsidRPr="00F618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kit (bolsa e </w:t>
                      </w:r>
                      <w:r w:rsidR="007A506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rês</w:t>
                      </w:r>
                      <w:r w:rsidRPr="00F618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livros)</w:t>
                      </w:r>
                      <w:r w:rsidRPr="00F618B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o valor correspondente </w:t>
                      </w:r>
                      <w:r w:rsidR="007A506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o kit é de R$ 150</w:t>
                      </w:r>
                      <w:r w:rsidRPr="00F618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00</w:t>
                      </w:r>
                      <w:r w:rsidRPr="00F618B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bookmarkStart w:id="1" w:name="_GoBack"/>
                      <w:bookmarkEnd w:id="1"/>
                      <w:r w:rsidRPr="00F618B0">
                        <w:rPr>
                          <w:rFonts w:ascii="Arial" w:hAnsi="Arial" w:cs="Arial"/>
                          <w:sz w:val="28"/>
                          <w:szCs w:val="28"/>
                        </w:rPr>
                        <w:t>deverá ser pago n</w:t>
                      </w:r>
                      <w:r w:rsidR="009B6321">
                        <w:rPr>
                          <w:rFonts w:ascii="Arial" w:hAnsi="Arial" w:cs="Arial"/>
                          <w:sz w:val="28"/>
                          <w:szCs w:val="28"/>
                        </w:rPr>
                        <w:t>o ato da matrícula</w:t>
                      </w:r>
                      <w:r w:rsidRPr="00F618B0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70607081" w14:textId="77777777" w:rsidR="00340B60" w:rsidRDefault="00340B60" w:rsidP="00340B60"/>
                  </w:txbxContent>
                </v:textbox>
                <w10:wrap anchorx="margin"/>
              </v:shape>
            </w:pict>
          </mc:Fallback>
        </mc:AlternateContent>
      </w:r>
      <w:r w:rsidR="00A569A4" w:rsidRPr="0047434B">
        <w:rPr>
          <w:rFonts w:ascii="Arial" w:hAnsi="Arial" w:cs="Arial"/>
          <w:b/>
          <w:sz w:val="28"/>
          <w:szCs w:val="28"/>
        </w:rPr>
        <w:t>L</w:t>
      </w:r>
      <w:r w:rsidR="00646EBB" w:rsidRPr="0047434B">
        <w:rPr>
          <w:rFonts w:ascii="Arial" w:hAnsi="Arial" w:cs="Arial"/>
          <w:b/>
          <w:sz w:val="28"/>
          <w:szCs w:val="28"/>
        </w:rPr>
        <w:t>IVROS DE LITERATURA</w:t>
      </w:r>
      <w:r w:rsidR="004671DD" w:rsidRPr="0047434B">
        <w:rPr>
          <w:rFonts w:ascii="Arial" w:hAnsi="Arial" w:cs="Arial"/>
          <w:b/>
          <w:sz w:val="28"/>
          <w:szCs w:val="28"/>
        </w:rPr>
        <w:t xml:space="preserve"> </w:t>
      </w:r>
    </w:p>
    <w:p w14:paraId="3EC8E718" w14:textId="6E8A7ED2" w:rsidR="007A5060" w:rsidRPr="0047434B" w:rsidRDefault="007A5060" w:rsidP="007A5060">
      <w:pPr>
        <w:jc w:val="both"/>
        <w:rPr>
          <w:rFonts w:ascii="Arial" w:hAnsi="Arial" w:cs="Arial"/>
          <w:b/>
          <w:sz w:val="28"/>
          <w:szCs w:val="28"/>
        </w:rPr>
      </w:pPr>
    </w:p>
    <w:p w14:paraId="3C5662A7" w14:textId="66799EB4" w:rsidR="007A5060" w:rsidRPr="0047434B" w:rsidRDefault="00EB640E" w:rsidP="007A506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7968" behindDoc="0" locked="0" layoutInCell="1" allowOverlap="1" wp14:anchorId="19AA30B0" wp14:editId="06920556">
            <wp:simplePos x="0" y="0"/>
            <wp:positionH relativeFrom="column">
              <wp:posOffset>5708015</wp:posOffset>
            </wp:positionH>
            <wp:positionV relativeFrom="paragraph">
              <wp:posOffset>12700</wp:posOffset>
            </wp:positionV>
            <wp:extent cx="692785" cy="848360"/>
            <wp:effectExtent l="0" t="0" r="0" b="8890"/>
            <wp:wrapNone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37FD3" w14:textId="600E0826" w:rsidR="007A5060" w:rsidRPr="0047434B" w:rsidRDefault="007A5060" w:rsidP="007A5060">
      <w:pPr>
        <w:jc w:val="both"/>
        <w:rPr>
          <w:rFonts w:ascii="Arial" w:hAnsi="Arial" w:cs="Arial"/>
          <w:b/>
          <w:sz w:val="28"/>
          <w:szCs w:val="28"/>
        </w:rPr>
      </w:pPr>
    </w:p>
    <w:p w14:paraId="5C1BB5B7" w14:textId="4F6AE220" w:rsidR="007A5060" w:rsidRPr="0047434B" w:rsidRDefault="007A5060" w:rsidP="007A5060">
      <w:pPr>
        <w:jc w:val="both"/>
        <w:rPr>
          <w:rFonts w:ascii="Arial" w:hAnsi="Arial" w:cs="Arial"/>
          <w:b/>
          <w:sz w:val="28"/>
          <w:szCs w:val="28"/>
        </w:rPr>
      </w:pPr>
    </w:p>
    <w:p w14:paraId="2E17152F" w14:textId="19345C8C" w:rsidR="007A5060" w:rsidRPr="0047434B" w:rsidRDefault="007A5060" w:rsidP="007A5060">
      <w:pPr>
        <w:jc w:val="both"/>
        <w:rPr>
          <w:rFonts w:ascii="Arial" w:hAnsi="Arial" w:cs="Arial"/>
          <w:b/>
          <w:sz w:val="28"/>
          <w:szCs w:val="28"/>
        </w:rPr>
      </w:pPr>
    </w:p>
    <w:p w14:paraId="128EE9E9" w14:textId="3F1F80C2" w:rsidR="00646EBB" w:rsidRPr="00EB640E" w:rsidRDefault="00646EBB" w:rsidP="00EB640E">
      <w:pPr>
        <w:tabs>
          <w:tab w:val="num" w:pos="426"/>
        </w:tabs>
        <w:jc w:val="both"/>
        <w:rPr>
          <w:rFonts w:ascii="Arial" w:hAnsi="Arial" w:cs="Arial"/>
          <w:b/>
          <w:sz w:val="28"/>
          <w:szCs w:val="28"/>
        </w:rPr>
      </w:pPr>
    </w:p>
    <w:p w14:paraId="466A0BE8" w14:textId="47B42EF1" w:rsidR="007A5060" w:rsidRPr="0047434B" w:rsidRDefault="007A5060" w:rsidP="00E613EB">
      <w:pPr>
        <w:pStyle w:val="PargrafodaLista"/>
        <w:tabs>
          <w:tab w:val="num" w:pos="426"/>
        </w:tabs>
        <w:ind w:left="0" w:firstLine="11"/>
        <w:jc w:val="both"/>
        <w:rPr>
          <w:rFonts w:ascii="Arial" w:hAnsi="Arial" w:cs="Arial"/>
          <w:b/>
          <w:sz w:val="28"/>
          <w:szCs w:val="28"/>
        </w:rPr>
      </w:pPr>
    </w:p>
    <w:p w14:paraId="6D579FAA" w14:textId="77777777" w:rsidR="00646EBB" w:rsidRPr="0047434B" w:rsidRDefault="00A61B55" w:rsidP="00646EBB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  <w:sz w:val="28"/>
          <w:szCs w:val="28"/>
        </w:rPr>
      </w:pPr>
      <w:r w:rsidRPr="0047434B">
        <w:rPr>
          <w:rFonts w:ascii="Arial" w:hAnsi="Arial" w:cs="Arial"/>
          <w:b/>
          <w:sz w:val="28"/>
          <w:szCs w:val="28"/>
        </w:rPr>
        <w:t>DICIONÁRIO</w:t>
      </w:r>
    </w:p>
    <w:p w14:paraId="55953B89" w14:textId="77777777" w:rsidR="00A61B55" w:rsidRPr="0047434B" w:rsidRDefault="00A61B55" w:rsidP="00646EBB">
      <w:pPr>
        <w:pStyle w:val="PargrafodaLista"/>
        <w:jc w:val="both"/>
        <w:rPr>
          <w:rFonts w:ascii="Arial" w:hAnsi="Arial" w:cs="Arial"/>
          <w:sz w:val="28"/>
          <w:szCs w:val="28"/>
        </w:rPr>
      </w:pPr>
      <w:r w:rsidRPr="0047434B">
        <w:rPr>
          <w:rFonts w:ascii="Arial" w:hAnsi="Arial" w:cs="Arial"/>
          <w:sz w:val="28"/>
          <w:szCs w:val="28"/>
        </w:rPr>
        <w:t>Caso você ainda não tenha um minidicionário da Língua Portuguesa, escolha um da listagem abaixo que tenha sido revisado conforme acordo ortográfico.</w:t>
      </w:r>
    </w:p>
    <w:p w14:paraId="5919DD7F" w14:textId="77777777" w:rsidR="00A61B55" w:rsidRPr="0047434B" w:rsidRDefault="00A61B55" w:rsidP="00E74D58">
      <w:pPr>
        <w:numPr>
          <w:ilvl w:val="0"/>
          <w:numId w:val="3"/>
        </w:numPr>
        <w:tabs>
          <w:tab w:val="clear" w:pos="960"/>
          <w:tab w:val="num" w:pos="426"/>
          <w:tab w:val="num" w:pos="709"/>
        </w:tabs>
        <w:ind w:hanging="534"/>
        <w:jc w:val="both"/>
        <w:rPr>
          <w:rFonts w:ascii="Arial" w:hAnsi="Arial" w:cs="Arial"/>
          <w:sz w:val="28"/>
          <w:szCs w:val="28"/>
        </w:rPr>
      </w:pPr>
      <w:r w:rsidRPr="0047434B">
        <w:rPr>
          <w:rFonts w:ascii="Arial" w:hAnsi="Arial" w:cs="Arial"/>
          <w:sz w:val="28"/>
          <w:szCs w:val="28"/>
        </w:rPr>
        <w:t>Dicionário Júnior da língua portuguesa – Geraldo Mattos – Ed. FTD.</w:t>
      </w:r>
    </w:p>
    <w:p w14:paraId="50532C19" w14:textId="77777777" w:rsidR="00A61B55" w:rsidRPr="0047434B" w:rsidRDefault="00A61B55" w:rsidP="00E74D58">
      <w:pPr>
        <w:numPr>
          <w:ilvl w:val="0"/>
          <w:numId w:val="3"/>
        </w:numPr>
        <w:tabs>
          <w:tab w:val="clear" w:pos="960"/>
          <w:tab w:val="num" w:pos="426"/>
          <w:tab w:val="num" w:pos="709"/>
        </w:tabs>
        <w:ind w:hanging="534"/>
        <w:jc w:val="both"/>
        <w:rPr>
          <w:rFonts w:ascii="Arial" w:hAnsi="Arial" w:cs="Arial"/>
          <w:sz w:val="28"/>
          <w:szCs w:val="28"/>
        </w:rPr>
      </w:pPr>
      <w:r w:rsidRPr="0047434B">
        <w:rPr>
          <w:rFonts w:ascii="Arial" w:hAnsi="Arial" w:cs="Arial"/>
          <w:sz w:val="28"/>
          <w:szCs w:val="28"/>
        </w:rPr>
        <w:t>Minidicionário da Língua Portuguesa – Silveira Bueno – Ed. FTD.</w:t>
      </w:r>
    </w:p>
    <w:p w14:paraId="21CFA88E" w14:textId="77777777" w:rsidR="00A61B55" w:rsidRPr="0047434B" w:rsidRDefault="00A61B55" w:rsidP="00E74D58">
      <w:pPr>
        <w:numPr>
          <w:ilvl w:val="0"/>
          <w:numId w:val="3"/>
        </w:numPr>
        <w:tabs>
          <w:tab w:val="clear" w:pos="960"/>
          <w:tab w:val="num" w:pos="426"/>
          <w:tab w:val="num" w:pos="709"/>
        </w:tabs>
        <w:ind w:hanging="534"/>
        <w:jc w:val="both"/>
        <w:rPr>
          <w:rFonts w:ascii="Arial" w:hAnsi="Arial" w:cs="Arial"/>
          <w:sz w:val="28"/>
          <w:szCs w:val="28"/>
        </w:rPr>
      </w:pPr>
      <w:r w:rsidRPr="0047434B">
        <w:rPr>
          <w:rFonts w:ascii="Arial" w:hAnsi="Arial" w:cs="Arial"/>
          <w:sz w:val="28"/>
          <w:szCs w:val="28"/>
        </w:rPr>
        <w:t>Mini Houaiss. Dicionário de Língua Portuguesa. Ed. Moderna.</w:t>
      </w:r>
    </w:p>
    <w:p w14:paraId="36821186" w14:textId="77777777" w:rsidR="00A456A6" w:rsidRPr="0047434B" w:rsidRDefault="00A456A6" w:rsidP="00270174">
      <w:pPr>
        <w:jc w:val="both"/>
        <w:rPr>
          <w:rFonts w:ascii="Arial" w:hAnsi="Arial" w:cs="Arial"/>
          <w:sz w:val="28"/>
          <w:szCs w:val="28"/>
        </w:rPr>
      </w:pPr>
    </w:p>
    <w:p w14:paraId="36E71586" w14:textId="77777777" w:rsidR="007A5060" w:rsidRPr="0047434B" w:rsidRDefault="007A5060" w:rsidP="00270174">
      <w:pPr>
        <w:jc w:val="both"/>
        <w:rPr>
          <w:rFonts w:ascii="Arial" w:hAnsi="Arial" w:cs="Arial"/>
          <w:sz w:val="28"/>
          <w:szCs w:val="28"/>
        </w:rPr>
      </w:pPr>
    </w:p>
    <w:p w14:paraId="5A319955" w14:textId="4E73BB06" w:rsidR="00585758" w:rsidRDefault="004E6D7B" w:rsidP="00585758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  <w:sz w:val="28"/>
          <w:szCs w:val="28"/>
        </w:rPr>
      </w:pPr>
      <w:r w:rsidRPr="0047434B">
        <w:rPr>
          <w:rFonts w:ascii="Arial" w:hAnsi="Arial" w:cs="Arial"/>
          <w:b/>
          <w:sz w:val="28"/>
          <w:szCs w:val="28"/>
        </w:rPr>
        <w:t xml:space="preserve">MATERIAL </w:t>
      </w:r>
      <w:r w:rsidR="000D465F" w:rsidRPr="0047434B">
        <w:rPr>
          <w:rFonts w:ascii="Arial" w:hAnsi="Arial" w:cs="Arial"/>
          <w:b/>
          <w:sz w:val="28"/>
          <w:szCs w:val="28"/>
        </w:rPr>
        <w:t>DIVERSO DE USO PESSOAL</w:t>
      </w:r>
    </w:p>
    <w:p w14:paraId="48DAA8CD" w14:textId="77777777" w:rsidR="0047434B" w:rsidRPr="0047434B" w:rsidRDefault="0047434B" w:rsidP="0047434B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14:paraId="3BD4420C" w14:textId="77777777" w:rsidR="00A61B55" w:rsidRPr="0047434B" w:rsidRDefault="00440E9F" w:rsidP="00585758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  <w:r w:rsidRPr="0047434B">
        <w:rPr>
          <w:rFonts w:ascii="Arial" w:hAnsi="Arial" w:cs="Arial"/>
          <w:b/>
          <w:sz w:val="28"/>
          <w:szCs w:val="28"/>
        </w:rPr>
        <w:t xml:space="preserve">4.1. </w:t>
      </w:r>
      <w:r w:rsidR="000B6975" w:rsidRPr="0047434B">
        <w:rPr>
          <w:rFonts w:ascii="Arial" w:hAnsi="Arial" w:cs="Arial"/>
          <w:b/>
          <w:sz w:val="28"/>
          <w:szCs w:val="28"/>
        </w:rPr>
        <w:t>Deverá ser marcado com o nome do aluno</w:t>
      </w:r>
    </w:p>
    <w:p w14:paraId="58F69CFA" w14:textId="77777777" w:rsidR="0038318E" w:rsidRPr="0047434B" w:rsidRDefault="0038318E" w:rsidP="0038318E">
      <w:pPr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47434B">
        <w:rPr>
          <w:rFonts w:ascii="Arial" w:hAnsi="Arial" w:cs="Arial"/>
          <w:sz w:val="28"/>
          <w:szCs w:val="28"/>
        </w:rPr>
        <w:t>06 lápis grafite</w:t>
      </w:r>
      <w:r w:rsidRPr="0047434B">
        <w:rPr>
          <w:rFonts w:ascii="Arial" w:hAnsi="Arial" w:cs="Arial"/>
          <w:sz w:val="28"/>
          <w:szCs w:val="28"/>
        </w:rPr>
        <w:tab/>
      </w:r>
    </w:p>
    <w:p w14:paraId="07F0FBC4" w14:textId="77777777" w:rsidR="0038318E" w:rsidRPr="0047434B" w:rsidRDefault="0038318E" w:rsidP="0038318E">
      <w:pPr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47434B">
        <w:rPr>
          <w:rFonts w:ascii="Arial" w:hAnsi="Arial" w:cs="Arial"/>
          <w:sz w:val="28"/>
          <w:szCs w:val="28"/>
        </w:rPr>
        <w:t>02 apontadores</w:t>
      </w:r>
    </w:p>
    <w:p w14:paraId="42F7329E" w14:textId="77777777" w:rsidR="0038318E" w:rsidRPr="0047434B" w:rsidRDefault="0038318E" w:rsidP="0038318E">
      <w:pPr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47434B">
        <w:rPr>
          <w:rFonts w:ascii="Arial" w:hAnsi="Arial" w:cs="Arial"/>
          <w:sz w:val="28"/>
          <w:szCs w:val="28"/>
        </w:rPr>
        <w:t xml:space="preserve">02 borrachas </w:t>
      </w:r>
    </w:p>
    <w:p w14:paraId="205DBBE1" w14:textId="77777777" w:rsidR="0038318E" w:rsidRPr="0047434B" w:rsidRDefault="0038318E" w:rsidP="0038318E">
      <w:pPr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47434B">
        <w:rPr>
          <w:rFonts w:ascii="Arial" w:hAnsi="Arial" w:cs="Arial"/>
          <w:sz w:val="28"/>
          <w:szCs w:val="28"/>
        </w:rPr>
        <w:t>01 régua (20 cm)</w:t>
      </w:r>
    </w:p>
    <w:p w14:paraId="46FD7078" w14:textId="77777777" w:rsidR="007A5060" w:rsidRPr="0047434B" w:rsidRDefault="007A5060" w:rsidP="0038318E">
      <w:pPr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47434B">
        <w:rPr>
          <w:rFonts w:ascii="Arial" w:hAnsi="Arial" w:cs="Arial"/>
          <w:sz w:val="28"/>
          <w:szCs w:val="28"/>
        </w:rPr>
        <w:t>01 caixa de giz de cera (grande)</w:t>
      </w:r>
    </w:p>
    <w:p w14:paraId="03D07B3F" w14:textId="77777777" w:rsidR="007A5060" w:rsidRPr="0047434B" w:rsidRDefault="007A5060" w:rsidP="0038318E">
      <w:pPr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47434B">
        <w:rPr>
          <w:rFonts w:ascii="Arial" w:hAnsi="Arial" w:cs="Arial"/>
          <w:sz w:val="28"/>
          <w:szCs w:val="28"/>
        </w:rPr>
        <w:t>01 caixa de lápis de cor (grande)</w:t>
      </w:r>
    </w:p>
    <w:p w14:paraId="7014D695" w14:textId="77777777" w:rsidR="007A5060" w:rsidRPr="0047434B" w:rsidRDefault="007A5060" w:rsidP="007A5060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47434B">
        <w:rPr>
          <w:rFonts w:ascii="Arial" w:hAnsi="Arial" w:cs="Arial"/>
          <w:sz w:val="28"/>
          <w:szCs w:val="28"/>
        </w:rPr>
        <w:t>01 conjunto de lápis hidrocor (grande)</w:t>
      </w:r>
    </w:p>
    <w:p w14:paraId="6A7902E5" w14:textId="77777777" w:rsidR="0038318E" w:rsidRPr="0047434B" w:rsidRDefault="0038318E" w:rsidP="007A5060">
      <w:pPr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47434B">
        <w:rPr>
          <w:rFonts w:ascii="Arial" w:hAnsi="Arial" w:cs="Arial"/>
          <w:sz w:val="28"/>
          <w:szCs w:val="28"/>
        </w:rPr>
        <w:lastRenderedPageBreak/>
        <w:t>04 classificadores (capa plástica)</w:t>
      </w:r>
      <w:r w:rsidR="001527FB" w:rsidRPr="0047434B">
        <w:rPr>
          <w:rFonts w:ascii="Arial" w:hAnsi="Arial" w:cs="Arial"/>
          <w:sz w:val="28"/>
          <w:szCs w:val="28"/>
        </w:rPr>
        <w:t xml:space="preserve"> – utilizado para arquivamento </w:t>
      </w:r>
      <w:r w:rsidR="00F353AA" w:rsidRPr="0047434B">
        <w:rPr>
          <w:rFonts w:ascii="Arial" w:hAnsi="Arial" w:cs="Arial"/>
          <w:sz w:val="28"/>
          <w:szCs w:val="28"/>
        </w:rPr>
        <w:t xml:space="preserve">e organização </w:t>
      </w:r>
      <w:r w:rsidR="001527FB" w:rsidRPr="0047434B">
        <w:rPr>
          <w:rFonts w:ascii="Arial" w:hAnsi="Arial" w:cs="Arial"/>
          <w:sz w:val="28"/>
          <w:szCs w:val="28"/>
        </w:rPr>
        <w:t>das avaliações bimestrais</w:t>
      </w:r>
    </w:p>
    <w:p w14:paraId="3F70F344" w14:textId="77777777" w:rsidR="00574F5C" w:rsidRPr="0047434B" w:rsidRDefault="00574F5C" w:rsidP="00F353AA">
      <w:pPr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47434B">
        <w:rPr>
          <w:rFonts w:ascii="Arial" w:hAnsi="Arial" w:cs="Arial"/>
          <w:sz w:val="28"/>
          <w:szCs w:val="28"/>
        </w:rPr>
        <w:t>01 pasta catálogo simples com 50 sacos</w:t>
      </w:r>
      <w:r w:rsidR="00F353AA" w:rsidRPr="0047434B">
        <w:rPr>
          <w:rFonts w:ascii="Arial" w:hAnsi="Arial" w:cs="Arial"/>
          <w:sz w:val="28"/>
          <w:szCs w:val="28"/>
        </w:rPr>
        <w:t xml:space="preserve"> - utilizado para arquivamento e organização das atividades realizadas em sala</w:t>
      </w:r>
    </w:p>
    <w:p w14:paraId="6B315D01" w14:textId="77777777" w:rsidR="0038318E" w:rsidRPr="0047434B" w:rsidRDefault="0038318E" w:rsidP="0038318E">
      <w:pPr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47434B">
        <w:rPr>
          <w:rFonts w:ascii="Arial" w:hAnsi="Arial" w:cs="Arial"/>
          <w:sz w:val="28"/>
          <w:szCs w:val="28"/>
        </w:rPr>
        <w:t>0</w:t>
      </w:r>
      <w:r w:rsidR="00E1669B" w:rsidRPr="0047434B">
        <w:rPr>
          <w:rFonts w:ascii="Arial" w:hAnsi="Arial" w:cs="Arial"/>
          <w:sz w:val="28"/>
          <w:szCs w:val="28"/>
        </w:rPr>
        <w:t>2</w:t>
      </w:r>
      <w:r w:rsidRPr="0047434B">
        <w:rPr>
          <w:rFonts w:ascii="Arial" w:hAnsi="Arial" w:cs="Arial"/>
          <w:sz w:val="28"/>
          <w:szCs w:val="28"/>
        </w:rPr>
        <w:t xml:space="preserve"> cadernos grandes capa dura em espiral (</w:t>
      </w:r>
      <w:r w:rsidR="00E1669B" w:rsidRPr="0047434B">
        <w:rPr>
          <w:rFonts w:ascii="Arial" w:hAnsi="Arial" w:cs="Arial"/>
          <w:sz w:val="28"/>
          <w:szCs w:val="28"/>
        </w:rPr>
        <w:t>96</w:t>
      </w:r>
      <w:r w:rsidRPr="004743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7434B">
        <w:rPr>
          <w:rFonts w:ascii="Arial" w:hAnsi="Arial" w:cs="Arial"/>
          <w:sz w:val="28"/>
          <w:szCs w:val="28"/>
        </w:rPr>
        <w:t>fls</w:t>
      </w:r>
      <w:proofErr w:type="spellEnd"/>
      <w:r w:rsidRPr="0047434B">
        <w:rPr>
          <w:rFonts w:ascii="Arial" w:hAnsi="Arial" w:cs="Arial"/>
          <w:sz w:val="28"/>
          <w:szCs w:val="28"/>
        </w:rPr>
        <w:t>)</w:t>
      </w:r>
    </w:p>
    <w:p w14:paraId="5FC9DF61" w14:textId="77777777" w:rsidR="00E1669B" w:rsidRPr="0047434B" w:rsidRDefault="00E1669B" w:rsidP="00E1669B">
      <w:pPr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47434B">
        <w:rPr>
          <w:rFonts w:ascii="Arial" w:hAnsi="Arial" w:cs="Arial"/>
          <w:sz w:val="28"/>
          <w:szCs w:val="28"/>
        </w:rPr>
        <w:t xml:space="preserve">01 caderno pequeno capa dura (60 </w:t>
      </w:r>
      <w:proofErr w:type="spellStart"/>
      <w:r w:rsidRPr="0047434B">
        <w:rPr>
          <w:rFonts w:ascii="Arial" w:hAnsi="Arial" w:cs="Arial"/>
          <w:sz w:val="28"/>
          <w:szCs w:val="28"/>
        </w:rPr>
        <w:t>fls</w:t>
      </w:r>
      <w:proofErr w:type="spellEnd"/>
      <w:r w:rsidRPr="0047434B">
        <w:rPr>
          <w:rFonts w:ascii="Arial" w:hAnsi="Arial" w:cs="Arial"/>
          <w:sz w:val="28"/>
          <w:szCs w:val="28"/>
        </w:rPr>
        <w:t>) para Ensino Religioso</w:t>
      </w:r>
    </w:p>
    <w:p w14:paraId="5E8B7B5B" w14:textId="3AC0AAA7" w:rsidR="0038318E" w:rsidRPr="0047434B" w:rsidRDefault="0038318E" w:rsidP="0038318E">
      <w:pPr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47434B">
        <w:rPr>
          <w:rFonts w:ascii="Arial" w:hAnsi="Arial" w:cs="Arial"/>
          <w:sz w:val="28"/>
          <w:szCs w:val="28"/>
        </w:rPr>
        <w:t xml:space="preserve">01 caderno </w:t>
      </w:r>
      <w:r w:rsidR="00885248" w:rsidRPr="0047434B">
        <w:rPr>
          <w:rFonts w:ascii="Arial" w:hAnsi="Arial" w:cs="Arial"/>
          <w:sz w:val="28"/>
          <w:szCs w:val="28"/>
        </w:rPr>
        <w:t xml:space="preserve">pequeno capa dura (60 </w:t>
      </w:r>
      <w:proofErr w:type="spellStart"/>
      <w:r w:rsidR="00885248" w:rsidRPr="0047434B">
        <w:rPr>
          <w:rFonts w:ascii="Arial" w:hAnsi="Arial" w:cs="Arial"/>
          <w:sz w:val="28"/>
          <w:szCs w:val="28"/>
        </w:rPr>
        <w:t>fls</w:t>
      </w:r>
      <w:proofErr w:type="spellEnd"/>
      <w:r w:rsidR="00885248" w:rsidRPr="0047434B">
        <w:rPr>
          <w:rFonts w:ascii="Arial" w:hAnsi="Arial" w:cs="Arial"/>
          <w:sz w:val="28"/>
          <w:szCs w:val="28"/>
        </w:rPr>
        <w:t xml:space="preserve">) </w:t>
      </w:r>
      <w:r w:rsidRPr="0047434B">
        <w:rPr>
          <w:rFonts w:ascii="Arial" w:hAnsi="Arial" w:cs="Arial"/>
          <w:sz w:val="28"/>
          <w:szCs w:val="28"/>
        </w:rPr>
        <w:t>para o Programa Bilíngue</w:t>
      </w:r>
    </w:p>
    <w:p w14:paraId="28083A36" w14:textId="77777777" w:rsidR="0038318E" w:rsidRPr="0047434B" w:rsidRDefault="007A5060" w:rsidP="0038318E">
      <w:pPr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47434B">
        <w:rPr>
          <w:rFonts w:ascii="Arial" w:eastAsia="Calibri" w:hAnsi="Arial" w:cs="Arial"/>
          <w:sz w:val="28"/>
          <w:szCs w:val="28"/>
        </w:rPr>
        <w:t>30</w:t>
      </w:r>
      <w:r w:rsidR="0038318E" w:rsidRPr="0047434B">
        <w:rPr>
          <w:rFonts w:ascii="Arial" w:eastAsia="Calibri" w:hAnsi="Arial" w:cs="Arial"/>
          <w:sz w:val="28"/>
          <w:szCs w:val="28"/>
        </w:rPr>
        <w:t xml:space="preserve"> sacos plásticos para classificadores sem a margem branca</w:t>
      </w:r>
      <w:r w:rsidR="003F5995" w:rsidRPr="0047434B">
        <w:rPr>
          <w:rFonts w:ascii="Arial" w:eastAsia="Calibri" w:hAnsi="Arial" w:cs="Arial"/>
          <w:sz w:val="28"/>
          <w:szCs w:val="28"/>
        </w:rPr>
        <w:t>, com furos, tamanho A4, espessura grosso</w:t>
      </w:r>
      <w:r w:rsidR="00F353AA" w:rsidRPr="0047434B">
        <w:rPr>
          <w:rFonts w:ascii="Arial" w:eastAsia="Calibri" w:hAnsi="Arial" w:cs="Arial"/>
          <w:sz w:val="28"/>
          <w:szCs w:val="28"/>
        </w:rPr>
        <w:t xml:space="preserve"> - </w:t>
      </w:r>
      <w:r w:rsidR="00F353AA" w:rsidRPr="0047434B">
        <w:rPr>
          <w:rFonts w:ascii="Arial" w:hAnsi="Arial" w:cs="Arial"/>
          <w:sz w:val="28"/>
          <w:szCs w:val="28"/>
        </w:rPr>
        <w:t>utilizado para arquivamento e organização das atividades realizadas em sala</w:t>
      </w:r>
    </w:p>
    <w:p w14:paraId="5EADEF86" w14:textId="77777777" w:rsidR="00440E9F" w:rsidRPr="0047434B" w:rsidRDefault="00440E9F" w:rsidP="00440E9F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14:paraId="51CAD393" w14:textId="77777777" w:rsidR="00440E9F" w:rsidRPr="0047434B" w:rsidRDefault="00440E9F" w:rsidP="00440E9F">
      <w:pPr>
        <w:pStyle w:val="PargrafodaLista"/>
        <w:jc w:val="both"/>
        <w:rPr>
          <w:rFonts w:ascii="Arial" w:hAnsi="Arial" w:cs="Arial"/>
          <w:sz w:val="28"/>
          <w:szCs w:val="28"/>
        </w:rPr>
      </w:pPr>
      <w:r w:rsidRPr="0047434B">
        <w:rPr>
          <w:rFonts w:ascii="Arial" w:hAnsi="Arial" w:cs="Arial"/>
          <w:b/>
          <w:sz w:val="28"/>
          <w:szCs w:val="28"/>
        </w:rPr>
        <w:t>4.2. Um jaleco branco</w:t>
      </w:r>
      <w:r w:rsidR="00594A50" w:rsidRPr="0047434B">
        <w:rPr>
          <w:rFonts w:ascii="Arial" w:hAnsi="Arial" w:cs="Arial"/>
          <w:b/>
          <w:sz w:val="28"/>
          <w:szCs w:val="28"/>
        </w:rPr>
        <w:t xml:space="preserve">, </w:t>
      </w:r>
      <w:r w:rsidR="00A04346" w:rsidRPr="0047434B">
        <w:rPr>
          <w:rFonts w:ascii="Arial" w:hAnsi="Arial" w:cs="Arial"/>
          <w:sz w:val="28"/>
          <w:szCs w:val="28"/>
        </w:rPr>
        <w:t xml:space="preserve">identificado </w:t>
      </w:r>
      <w:r w:rsidR="00594A50" w:rsidRPr="0047434B">
        <w:rPr>
          <w:rFonts w:ascii="Arial" w:hAnsi="Arial" w:cs="Arial"/>
          <w:sz w:val="28"/>
          <w:szCs w:val="28"/>
        </w:rPr>
        <w:t xml:space="preserve">com o nome do aluno, para ser utilizado nas atividades e experimentos </w:t>
      </w:r>
      <w:r w:rsidR="007A5060" w:rsidRPr="0047434B">
        <w:rPr>
          <w:rFonts w:ascii="Arial" w:hAnsi="Arial" w:cs="Arial"/>
          <w:sz w:val="28"/>
          <w:szCs w:val="28"/>
        </w:rPr>
        <w:t xml:space="preserve">no Laboratório de Química </w:t>
      </w:r>
      <w:r w:rsidR="00A04346" w:rsidRPr="0047434B">
        <w:rPr>
          <w:rFonts w:ascii="Arial" w:hAnsi="Arial" w:cs="Arial"/>
          <w:sz w:val="28"/>
          <w:szCs w:val="28"/>
        </w:rPr>
        <w:t>do componente curricular Ciências da Natureza.</w:t>
      </w:r>
    </w:p>
    <w:p w14:paraId="6D239DD1" w14:textId="77777777" w:rsidR="00440E9F" w:rsidRPr="0047434B" w:rsidRDefault="00440E9F" w:rsidP="00440E9F">
      <w:pPr>
        <w:jc w:val="both"/>
        <w:rPr>
          <w:rFonts w:ascii="Arial" w:hAnsi="Arial" w:cs="Arial"/>
          <w:sz w:val="28"/>
          <w:szCs w:val="28"/>
        </w:rPr>
      </w:pPr>
      <w:r w:rsidRPr="0047434B">
        <w:rPr>
          <w:rFonts w:ascii="Arial" w:hAnsi="Arial" w:cs="Arial"/>
          <w:sz w:val="28"/>
          <w:szCs w:val="28"/>
        </w:rPr>
        <w:t xml:space="preserve"> </w:t>
      </w:r>
    </w:p>
    <w:p w14:paraId="0A6A5EF4" w14:textId="77777777" w:rsidR="00AB5FF0" w:rsidRPr="0047434B" w:rsidRDefault="00AB5FF0" w:rsidP="00AB5FF0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  <w:sz w:val="28"/>
          <w:szCs w:val="28"/>
        </w:rPr>
      </w:pPr>
      <w:r w:rsidRPr="0047434B">
        <w:rPr>
          <w:rFonts w:ascii="Arial" w:hAnsi="Arial" w:cs="Arial"/>
          <w:b/>
          <w:sz w:val="28"/>
          <w:szCs w:val="28"/>
        </w:rPr>
        <w:t>MATERIAL DE USO INDIVIDUAL PARA DESENVOLVIMENTO DAS ATIVI</w:t>
      </w:r>
      <w:r w:rsidR="007A5060" w:rsidRPr="0047434B">
        <w:rPr>
          <w:rFonts w:ascii="Arial" w:hAnsi="Arial" w:cs="Arial"/>
          <w:b/>
          <w:sz w:val="28"/>
          <w:szCs w:val="28"/>
        </w:rPr>
        <w:t>DADES PROPOSTAS NO COMPONENTE CURRICULAR DE ARTE</w:t>
      </w:r>
      <w:r w:rsidRPr="0047434B">
        <w:rPr>
          <w:rFonts w:ascii="Arial" w:hAnsi="Arial" w:cs="Arial"/>
          <w:b/>
          <w:sz w:val="28"/>
          <w:szCs w:val="28"/>
        </w:rPr>
        <w:t>:</w:t>
      </w:r>
    </w:p>
    <w:p w14:paraId="2DC96C37" w14:textId="77777777" w:rsidR="00A61B55" w:rsidRPr="0047434B" w:rsidRDefault="000D2D74" w:rsidP="00AB5FF0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47434B">
        <w:rPr>
          <w:rFonts w:ascii="Arial" w:hAnsi="Arial" w:cs="Arial"/>
          <w:b/>
          <w:sz w:val="28"/>
          <w:szCs w:val="28"/>
        </w:rPr>
        <w:t>D</w:t>
      </w:r>
      <w:r w:rsidR="00756B9A" w:rsidRPr="0047434B">
        <w:rPr>
          <w:rFonts w:ascii="Arial" w:hAnsi="Arial" w:cs="Arial"/>
          <w:b/>
          <w:sz w:val="28"/>
          <w:szCs w:val="28"/>
        </w:rPr>
        <w:t xml:space="preserve">everá ser marcado com o nome do (a) </w:t>
      </w:r>
      <w:r w:rsidR="00AB5FF0" w:rsidRPr="0047434B">
        <w:rPr>
          <w:rFonts w:ascii="Arial" w:hAnsi="Arial" w:cs="Arial"/>
          <w:b/>
          <w:sz w:val="28"/>
          <w:szCs w:val="28"/>
        </w:rPr>
        <w:t>aluno (</w:t>
      </w:r>
      <w:r w:rsidR="00756B9A" w:rsidRPr="0047434B">
        <w:rPr>
          <w:rFonts w:ascii="Arial" w:hAnsi="Arial" w:cs="Arial"/>
          <w:b/>
          <w:sz w:val="28"/>
          <w:szCs w:val="28"/>
        </w:rPr>
        <w:t>a).</w:t>
      </w:r>
    </w:p>
    <w:p w14:paraId="23494EF4" w14:textId="77777777" w:rsidR="00A879BA" w:rsidRPr="0047434B" w:rsidRDefault="00A879BA" w:rsidP="00A879BA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746"/>
        <w:gridCol w:w="4039"/>
      </w:tblGrid>
      <w:tr w:rsidR="00F353AA" w:rsidRPr="0047434B" w14:paraId="54548C28" w14:textId="77777777" w:rsidTr="00542220">
        <w:trPr>
          <w:trHeight w:val="25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E66995E" w14:textId="77777777" w:rsidR="00F353AA" w:rsidRPr="0047434B" w:rsidRDefault="00F353AA" w:rsidP="00A61B55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  <w:b/>
                <w:sz w:val="28"/>
                <w:szCs w:val="28"/>
              </w:rPr>
              <w:t>QUANT.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511683DD" w14:textId="77777777" w:rsidR="00F353AA" w:rsidRPr="0047434B" w:rsidRDefault="00F353AA" w:rsidP="008B1870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  <w:b/>
                <w:sz w:val="28"/>
                <w:szCs w:val="28"/>
              </w:rPr>
              <w:t>MATERIAL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67CD9185" w14:textId="77777777" w:rsidR="00F353AA" w:rsidRPr="0047434B" w:rsidRDefault="00F353AA" w:rsidP="00F353AA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  <w:b/>
                <w:sz w:val="28"/>
                <w:szCs w:val="28"/>
              </w:rPr>
              <w:t>OBJETIVOS</w:t>
            </w:r>
          </w:p>
        </w:tc>
      </w:tr>
      <w:tr w:rsidR="00F353AA" w:rsidRPr="0047434B" w14:paraId="604D52A2" w14:textId="77777777" w:rsidTr="00542220">
        <w:trPr>
          <w:trHeight w:val="25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A91C980" w14:textId="77777777" w:rsidR="00F353AA" w:rsidRPr="0047434B" w:rsidRDefault="00F353AA" w:rsidP="00A61B55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  <w:sz w:val="28"/>
                <w:szCs w:val="28"/>
              </w:rPr>
              <w:t>01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55EC0DB6" w14:textId="77777777" w:rsidR="00F353AA" w:rsidRPr="0047434B" w:rsidRDefault="00F353AA" w:rsidP="008B1870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hAnsi="Arial" w:cs="Arial"/>
                <w:sz w:val="28"/>
                <w:szCs w:val="28"/>
              </w:rPr>
              <w:t>Tesoura sem ponta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5BD6F3A1" w14:textId="77777777" w:rsidR="00F353AA" w:rsidRPr="0047434B" w:rsidRDefault="00F353AA" w:rsidP="0047434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</w:rPr>
              <w:t>Utilizar na produção das atividades relacionadas às artes visuais e as diversas áreas do conhecimento</w:t>
            </w:r>
          </w:p>
        </w:tc>
      </w:tr>
      <w:tr w:rsidR="00F353AA" w:rsidRPr="0047434B" w14:paraId="0451C685" w14:textId="77777777" w:rsidTr="00542220">
        <w:trPr>
          <w:trHeight w:val="25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1680751" w14:textId="77777777" w:rsidR="00F353AA" w:rsidRPr="0047434B" w:rsidRDefault="00F353AA" w:rsidP="00A61B55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  <w:sz w:val="28"/>
                <w:szCs w:val="28"/>
              </w:rPr>
              <w:t>02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5EED6892" w14:textId="77777777" w:rsidR="00F353AA" w:rsidRPr="0047434B" w:rsidRDefault="00F353AA" w:rsidP="008B1870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  <w:sz w:val="28"/>
                <w:szCs w:val="28"/>
              </w:rPr>
              <w:t>Tubos de cola branca 90g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54D18114" w14:textId="77777777" w:rsidR="00F353AA" w:rsidRPr="0047434B" w:rsidRDefault="00F353AA" w:rsidP="0047434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</w:rPr>
              <w:t>Utilizar na produção das atividades relacionadas às artes visuais e as diversas áreas do conhecimento</w:t>
            </w:r>
          </w:p>
        </w:tc>
      </w:tr>
      <w:tr w:rsidR="00F353AA" w:rsidRPr="0047434B" w14:paraId="0BC7158E" w14:textId="77777777" w:rsidTr="00542220">
        <w:trPr>
          <w:trHeight w:val="25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0397F28" w14:textId="77777777" w:rsidR="00F353AA" w:rsidRPr="0047434B" w:rsidRDefault="00F353AA" w:rsidP="00A61B55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  <w:sz w:val="28"/>
                <w:szCs w:val="28"/>
              </w:rPr>
              <w:t>01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48D00D21" w14:textId="77777777" w:rsidR="00F353AA" w:rsidRPr="0047434B" w:rsidRDefault="00F353AA" w:rsidP="008B1870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  <w:sz w:val="28"/>
                <w:szCs w:val="28"/>
              </w:rPr>
              <w:t>Tubo de cola em bastão 40g.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70947E88" w14:textId="77777777" w:rsidR="00F353AA" w:rsidRPr="0047434B" w:rsidRDefault="00F353AA" w:rsidP="0047434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</w:rPr>
              <w:t>Utilizar na produção das atividades relacionadas às artes visuais e as diversas áreas do conhecimento</w:t>
            </w:r>
          </w:p>
        </w:tc>
      </w:tr>
      <w:tr w:rsidR="00F353AA" w:rsidRPr="0047434B" w14:paraId="098F0948" w14:textId="77777777" w:rsidTr="00542220">
        <w:trPr>
          <w:trHeight w:val="25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F929CA9" w14:textId="77777777" w:rsidR="00F353AA" w:rsidRPr="0047434B" w:rsidRDefault="00F353AA" w:rsidP="00A61B55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  <w:sz w:val="28"/>
                <w:szCs w:val="28"/>
              </w:rPr>
              <w:t>02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6690E273" w14:textId="77777777" w:rsidR="00F353AA" w:rsidRPr="0047434B" w:rsidRDefault="00F353AA" w:rsidP="00AA6E74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  <w:sz w:val="28"/>
                <w:szCs w:val="28"/>
              </w:rPr>
              <w:t>Tubos de 250ml</w:t>
            </w:r>
            <w:r w:rsidR="003F5995" w:rsidRPr="0047434B">
              <w:rPr>
                <w:rFonts w:ascii="Arial" w:eastAsia="Calibri" w:hAnsi="Arial" w:cs="Arial"/>
                <w:sz w:val="28"/>
                <w:szCs w:val="28"/>
              </w:rPr>
              <w:t xml:space="preserve"> de tinta guache (vermelha e azul</w:t>
            </w:r>
            <w:r w:rsidRPr="0047434B">
              <w:rPr>
                <w:rFonts w:ascii="Arial" w:eastAsia="Calibri" w:hAnsi="Arial" w:cs="Arial"/>
                <w:sz w:val="28"/>
                <w:szCs w:val="28"/>
              </w:rPr>
              <w:t>)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5F4C34B6" w14:textId="77777777" w:rsidR="00F353AA" w:rsidRPr="0047434B" w:rsidRDefault="00F353AA" w:rsidP="0047434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</w:rPr>
              <w:t>Utilizar na produção das atividades relacionadas às artes visuais e as diversas áreas do conhecimento</w:t>
            </w:r>
          </w:p>
        </w:tc>
      </w:tr>
      <w:tr w:rsidR="00F353AA" w:rsidRPr="0047434B" w14:paraId="4069D7EB" w14:textId="77777777" w:rsidTr="00542220">
        <w:trPr>
          <w:trHeight w:val="25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F63B67E" w14:textId="77777777" w:rsidR="00F353AA" w:rsidRPr="0047434B" w:rsidRDefault="00F353AA" w:rsidP="00A61B55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  <w:sz w:val="28"/>
                <w:szCs w:val="28"/>
              </w:rPr>
              <w:t>05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3F5CE779" w14:textId="77777777" w:rsidR="00F353AA" w:rsidRPr="0047434B" w:rsidRDefault="00F353AA" w:rsidP="00AA6E74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  <w:sz w:val="28"/>
                <w:szCs w:val="28"/>
              </w:rPr>
              <w:t>Tubos de 15ml de tinta guache (amarelo, vermelho, azul, verde e marrom)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6A28F5C8" w14:textId="77777777" w:rsidR="00F353AA" w:rsidRPr="0047434B" w:rsidRDefault="00F353AA" w:rsidP="0047434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</w:rPr>
              <w:t>Utilizar na produção das atividades relacionadas às artes visuais e as diversas áreas do conhecimento</w:t>
            </w:r>
          </w:p>
        </w:tc>
      </w:tr>
      <w:tr w:rsidR="00F353AA" w:rsidRPr="0047434B" w14:paraId="6943B526" w14:textId="77777777" w:rsidTr="00542220">
        <w:trPr>
          <w:trHeight w:val="25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78D192E" w14:textId="77777777" w:rsidR="00F353AA" w:rsidRPr="0047434B" w:rsidRDefault="00F353AA" w:rsidP="00A61B55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  <w:sz w:val="28"/>
                <w:szCs w:val="28"/>
              </w:rPr>
              <w:t>03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3B0BC623" w14:textId="77777777" w:rsidR="00F353AA" w:rsidRPr="0047434B" w:rsidRDefault="00F353AA" w:rsidP="00AA6E74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  <w:sz w:val="28"/>
                <w:szCs w:val="28"/>
              </w:rPr>
              <w:t>Pincéis para pintura (Nº 08, Nº10, Nº12)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4DBD110B" w14:textId="77777777" w:rsidR="00F353AA" w:rsidRPr="0047434B" w:rsidRDefault="00F353AA" w:rsidP="0047434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</w:rPr>
              <w:t>Utilizar na produção das atividades relacionadas às artes visuais e as diversas áreas do conhecimento</w:t>
            </w:r>
          </w:p>
        </w:tc>
      </w:tr>
      <w:tr w:rsidR="00F353AA" w:rsidRPr="0047434B" w14:paraId="409BE55E" w14:textId="77777777" w:rsidTr="00542220">
        <w:trPr>
          <w:trHeight w:val="25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589710F" w14:textId="77777777" w:rsidR="00F353AA" w:rsidRPr="0047434B" w:rsidRDefault="00F353AA" w:rsidP="00C606C4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  <w:sz w:val="28"/>
                <w:szCs w:val="28"/>
              </w:rPr>
              <w:t>03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64C328C2" w14:textId="77777777" w:rsidR="00F353AA" w:rsidRPr="0047434B" w:rsidRDefault="00F353AA" w:rsidP="00C606C4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  <w:sz w:val="28"/>
                <w:szCs w:val="28"/>
              </w:rPr>
              <w:t>Potinhos de glitter (cor à vontade)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2DFF924A" w14:textId="77777777" w:rsidR="00F353AA" w:rsidRPr="0047434B" w:rsidRDefault="00F353AA" w:rsidP="0047434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</w:rPr>
              <w:t>Utilizar na produção das atividades relacionadas às artes visuais e as diversas áreas do conhecimento</w:t>
            </w:r>
          </w:p>
        </w:tc>
      </w:tr>
      <w:tr w:rsidR="00F353AA" w:rsidRPr="0047434B" w14:paraId="4C1CAA92" w14:textId="77777777" w:rsidTr="00542220">
        <w:trPr>
          <w:trHeight w:val="25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7BB21BD" w14:textId="77777777" w:rsidR="00F353AA" w:rsidRPr="0047434B" w:rsidRDefault="00F353AA" w:rsidP="00C606C4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  <w:sz w:val="28"/>
                <w:szCs w:val="28"/>
              </w:rPr>
              <w:t>01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210A1A4A" w14:textId="77777777" w:rsidR="00F353AA" w:rsidRPr="0047434B" w:rsidRDefault="00F353AA" w:rsidP="00C606C4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  <w:sz w:val="28"/>
                <w:szCs w:val="28"/>
              </w:rPr>
              <w:t>Pacote de palito de picolé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1B9F5F6D" w14:textId="77777777" w:rsidR="00F353AA" w:rsidRPr="0047434B" w:rsidRDefault="00F353AA" w:rsidP="0047434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</w:rPr>
              <w:t>Utilizar na produção das atividades relacionadas às artes visuais e as diversas áreas do conhecimento</w:t>
            </w:r>
          </w:p>
        </w:tc>
      </w:tr>
      <w:tr w:rsidR="00F353AA" w:rsidRPr="0047434B" w14:paraId="1D94CD65" w14:textId="77777777" w:rsidTr="00542220">
        <w:trPr>
          <w:trHeight w:val="29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2C871F1" w14:textId="77777777" w:rsidR="00F353AA" w:rsidRPr="0047434B" w:rsidRDefault="00F353AA" w:rsidP="00C606C4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  <w:sz w:val="28"/>
                <w:szCs w:val="28"/>
              </w:rPr>
              <w:t>01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5EC7E84A" w14:textId="77777777" w:rsidR="00F353AA" w:rsidRPr="0047434B" w:rsidRDefault="00F353AA" w:rsidP="00C606C4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  <w:sz w:val="28"/>
                <w:szCs w:val="28"/>
              </w:rPr>
              <w:t>Fita crepe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36275280" w14:textId="77777777" w:rsidR="00F353AA" w:rsidRPr="0047434B" w:rsidRDefault="00F353AA" w:rsidP="0047434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</w:rPr>
              <w:t>Utilizar na produção das atividades relacionadas às artes visuais e as diversas áreas do conhecimento</w:t>
            </w:r>
          </w:p>
        </w:tc>
      </w:tr>
      <w:tr w:rsidR="00F353AA" w:rsidRPr="0047434B" w14:paraId="1060623F" w14:textId="77777777" w:rsidTr="00542220">
        <w:trPr>
          <w:trHeight w:val="27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0986DCF" w14:textId="77777777" w:rsidR="00F353AA" w:rsidRPr="0047434B" w:rsidRDefault="00F353AA" w:rsidP="00C606C4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  <w:sz w:val="28"/>
                <w:szCs w:val="28"/>
              </w:rPr>
              <w:lastRenderedPageBreak/>
              <w:t>01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22B9A167" w14:textId="77777777" w:rsidR="00F353AA" w:rsidRPr="0047434B" w:rsidRDefault="00F353AA" w:rsidP="00C606C4">
            <w:pPr>
              <w:ind w:left="360" w:hanging="360"/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  <w:sz w:val="28"/>
                <w:szCs w:val="28"/>
              </w:rPr>
              <w:t>Durex colorido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4671A1FE" w14:textId="77777777" w:rsidR="00F353AA" w:rsidRPr="0047434B" w:rsidRDefault="00F353AA" w:rsidP="0047434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</w:rPr>
              <w:t>Utilizar na produção das atividades relacionadas às artes visuais e as diversas áreas do conhecimento</w:t>
            </w:r>
          </w:p>
        </w:tc>
      </w:tr>
      <w:tr w:rsidR="00F353AA" w:rsidRPr="0047434B" w14:paraId="43CE7964" w14:textId="77777777" w:rsidTr="00542220">
        <w:trPr>
          <w:trHeight w:val="26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CA5BD9D" w14:textId="77777777" w:rsidR="00F353AA" w:rsidRPr="0047434B" w:rsidRDefault="00F353AA" w:rsidP="00756B9A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  <w:sz w:val="28"/>
                <w:szCs w:val="28"/>
              </w:rPr>
              <w:t>03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5D6808C0" w14:textId="77777777" w:rsidR="00F353AA" w:rsidRPr="0047434B" w:rsidRDefault="00F353AA" w:rsidP="00756B9A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hAnsi="Arial" w:cs="Arial"/>
                <w:sz w:val="28"/>
                <w:szCs w:val="28"/>
              </w:rPr>
              <w:t>Folhas de cartolina colorset (sendo uma preta)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7B2489FC" w14:textId="77777777" w:rsidR="00F353AA" w:rsidRPr="0047434B" w:rsidRDefault="00F353AA" w:rsidP="0047434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</w:rPr>
              <w:t>Utilizar na produção das atividades relacionadas às artes visuais e as diversas áreas do conhecimento</w:t>
            </w:r>
          </w:p>
        </w:tc>
      </w:tr>
      <w:tr w:rsidR="00F353AA" w:rsidRPr="0047434B" w14:paraId="44C35D36" w14:textId="77777777" w:rsidTr="00542220">
        <w:trPr>
          <w:trHeight w:val="25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313BA15" w14:textId="77777777" w:rsidR="00F353AA" w:rsidRPr="0047434B" w:rsidRDefault="00F353AA" w:rsidP="00E740D6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  <w:sz w:val="28"/>
                <w:szCs w:val="28"/>
              </w:rPr>
              <w:t>01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06D69FC8" w14:textId="77777777" w:rsidR="00F353AA" w:rsidRPr="0047434B" w:rsidRDefault="00F353AA" w:rsidP="00E740D6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hAnsi="Arial" w:cs="Arial"/>
                <w:sz w:val="28"/>
                <w:szCs w:val="28"/>
              </w:rPr>
              <w:t>Folha de cartolina guache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72BC8190" w14:textId="77777777" w:rsidR="00F353AA" w:rsidRPr="0047434B" w:rsidRDefault="00F353AA" w:rsidP="0047434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</w:rPr>
              <w:t>Utilizar na produção das atividades relacionadas às artes visuais e as diversas áreas do conhecimento</w:t>
            </w:r>
          </w:p>
        </w:tc>
      </w:tr>
      <w:tr w:rsidR="00F353AA" w:rsidRPr="0047434B" w14:paraId="34CC1A77" w14:textId="77777777" w:rsidTr="00542220">
        <w:trPr>
          <w:trHeight w:val="26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5DBA9AD" w14:textId="77777777" w:rsidR="00F353AA" w:rsidRPr="0047434B" w:rsidRDefault="00F353AA" w:rsidP="00E740D6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  <w:sz w:val="28"/>
                <w:szCs w:val="28"/>
              </w:rPr>
              <w:t>02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27090926" w14:textId="77777777" w:rsidR="00F353AA" w:rsidRPr="0047434B" w:rsidRDefault="00F353AA" w:rsidP="00E740D6">
            <w:pPr>
              <w:rPr>
                <w:rFonts w:ascii="Arial" w:hAnsi="Arial" w:cs="Arial"/>
                <w:sz w:val="28"/>
                <w:szCs w:val="28"/>
              </w:rPr>
            </w:pPr>
            <w:r w:rsidRPr="0047434B">
              <w:rPr>
                <w:rFonts w:ascii="Arial" w:hAnsi="Arial" w:cs="Arial"/>
                <w:sz w:val="28"/>
                <w:szCs w:val="28"/>
              </w:rPr>
              <w:t>Folhas de cartolina micro ondulada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20B0AC3B" w14:textId="77777777" w:rsidR="00F353AA" w:rsidRPr="0047434B" w:rsidRDefault="00F353AA" w:rsidP="0047434B">
            <w:pPr>
              <w:rPr>
                <w:rFonts w:ascii="Arial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</w:rPr>
              <w:t>Utilizar na produção das atividades relacionadas às artes visuais e as diversas áreas do conhecimento</w:t>
            </w:r>
          </w:p>
        </w:tc>
      </w:tr>
      <w:tr w:rsidR="00F353AA" w:rsidRPr="0047434B" w14:paraId="3D49453B" w14:textId="77777777" w:rsidTr="00542220">
        <w:trPr>
          <w:trHeight w:val="254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5202891" w14:textId="77777777" w:rsidR="00F353AA" w:rsidRPr="0047434B" w:rsidRDefault="00F353AA" w:rsidP="00E740D6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  <w:sz w:val="28"/>
                <w:szCs w:val="28"/>
              </w:rPr>
              <w:t>01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0DC0F448" w14:textId="77777777" w:rsidR="00F353AA" w:rsidRPr="0047434B" w:rsidRDefault="00F353AA" w:rsidP="00E740D6">
            <w:pPr>
              <w:rPr>
                <w:rFonts w:ascii="Arial" w:hAnsi="Arial" w:cs="Arial"/>
                <w:sz w:val="28"/>
                <w:szCs w:val="28"/>
              </w:rPr>
            </w:pPr>
            <w:r w:rsidRPr="0047434B">
              <w:rPr>
                <w:rFonts w:ascii="Arial" w:hAnsi="Arial" w:cs="Arial"/>
                <w:sz w:val="28"/>
                <w:szCs w:val="28"/>
              </w:rPr>
              <w:t>Folha de papel de presente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3E682B13" w14:textId="77777777" w:rsidR="00F353AA" w:rsidRPr="0047434B" w:rsidRDefault="00F353AA" w:rsidP="0047434B">
            <w:pPr>
              <w:rPr>
                <w:rFonts w:ascii="Arial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</w:rPr>
              <w:t>Utilizar na produção das atividades relacionadas às artes visuais e as diversas áreas do conhecimento</w:t>
            </w:r>
          </w:p>
        </w:tc>
      </w:tr>
      <w:tr w:rsidR="00F353AA" w:rsidRPr="0047434B" w14:paraId="3CE6FE31" w14:textId="77777777" w:rsidTr="00542220">
        <w:trPr>
          <w:trHeight w:val="254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EF1AD4B" w14:textId="77777777" w:rsidR="00F353AA" w:rsidRPr="0047434B" w:rsidRDefault="00F353AA" w:rsidP="00E740D6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  <w:sz w:val="28"/>
                <w:szCs w:val="28"/>
              </w:rPr>
              <w:t>01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5891ED50" w14:textId="77777777" w:rsidR="00F353AA" w:rsidRPr="0047434B" w:rsidRDefault="00F353AA" w:rsidP="00E740D6">
            <w:pPr>
              <w:rPr>
                <w:rFonts w:ascii="Arial" w:hAnsi="Arial" w:cs="Arial"/>
                <w:sz w:val="28"/>
                <w:szCs w:val="28"/>
              </w:rPr>
            </w:pPr>
            <w:r w:rsidRPr="0047434B">
              <w:rPr>
                <w:rFonts w:ascii="Arial" w:hAnsi="Arial" w:cs="Arial"/>
                <w:sz w:val="28"/>
                <w:szCs w:val="28"/>
              </w:rPr>
              <w:t>Resma de papel ofício branco A4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7149F272" w14:textId="77777777" w:rsidR="00F353AA" w:rsidRPr="0047434B" w:rsidRDefault="00F353AA" w:rsidP="0047434B">
            <w:pPr>
              <w:rPr>
                <w:rFonts w:ascii="Arial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</w:rPr>
              <w:t>Utilizar na produção das atividades relacionadas às artes visuais e as atividades complementares.</w:t>
            </w:r>
          </w:p>
        </w:tc>
      </w:tr>
      <w:tr w:rsidR="00542220" w:rsidRPr="0047434B" w14:paraId="5E9394AD" w14:textId="77777777" w:rsidTr="00542220">
        <w:trPr>
          <w:trHeight w:val="254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4B28488" w14:textId="77777777" w:rsidR="00542220" w:rsidRPr="0047434B" w:rsidRDefault="00542220" w:rsidP="00542220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  <w:sz w:val="28"/>
                <w:szCs w:val="28"/>
              </w:rPr>
              <w:t>01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4F930A01" w14:textId="77777777" w:rsidR="00542220" w:rsidRPr="0047434B" w:rsidRDefault="00542220" w:rsidP="00542220">
            <w:pPr>
              <w:rPr>
                <w:rFonts w:ascii="Arial" w:hAnsi="Arial" w:cs="Arial"/>
                <w:sz w:val="28"/>
                <w:szCs w:val="28"/>
              </w:rPr>
            </w:pPr>
            <w:r w:rsidRPr="0047434B">
              <w:rPr>
                <w:rFonts w:ascii="Arial" w:hAnsi="Arial" w:cs="Arial"/>
                <w:sz w:val="28"/>
                <w:szCs w:val="28"/>
              </w:rPr>
              <w:t xml:space="preserve">Pacote de 100 fls. de papel A4 40kg 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56F3B5D5" w14:textId="77777777" w:rsidR="00542220" w:rsidRPr="0047434B" w:rsidRDefault="00542220" w:rsidP="0047434B">
            <w:pPr>
              <w:rPr>
                <w:rFonts w:ascii="Arial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</w:rPr>
              <w:t>Utilizar na produção das atividades relacionadas às artes visuais e as atividades complementares.</w:t>
            </w:r>
          </w:p>
        </w:tc>
      </w:tr>
      <w:tr w:rsidR="00542220" w:rsidRPr="0047434B" w14:paraId="5407C8A2" w14:textId="77777777" w:rsidTr="00542220">
        <w:trPr>
          <w:trHeight w:val="254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EBBAB0E" w14:textId="77777777" w:rsidR="00542220" w:rsidRPr="0047434B" w:rsidRDefault="00542220" w:rsidP="00542220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  <w:sz w:val="28"/>
                <w:szCs w:val="28"/>
              </w:rPr>
              <w:t>01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609E1BBD" w14:textId="77777777" w:rsidR="00542220" w:rsidRPr="0047434B" w:rsidRDefault="00542220" w:rsidP="00542220">
            <w:pPr>
              <w:rPr>
                <w:rFonts w:ascii="Arial" w:hAnsi="Arial" w:cs="Arial"/>
                <w:sz w:val="28"/>
                <w:szCs w:val="28"/>
              </w:rPr>
            </w:pPr>
            <w:r w:rsidRPr="0047434B">
              <w:rPr>
                <w:rFonts w:ascii="Arial" w:hAnsi="Arial" w:cs="Arial"/>
                <w:sz w:val="28"/>
                <w:szCs w:val="28"/>
              </w:rPr>
              <w:t>Pacote de 100 fls. de papel sulfite A4, na cor rosa.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2C9B11D4" w14:textId="77777777" w:rsidR="00542220" w:rsidRPr="0047434B" w:rsidRDefault="00542220" w:rsidP="0047434B">
            <w:pPr>
              <w:rPr>
                <w:rFonts w:ascii="Arial" w:hAnsi="Arial" w:cs="Arial"/>
                <w:sz w:val="28"/>
                <w:szCs w:val="28"/>
              </w:rPr>
            </w:pPr>
            <w:r w:rsidRPr="0047434B">
              <w:rPr>
                <w:rFonts w:ascii="Arial" w:eastAsia="Calibri" w:hAnsi="Arial" w:cs="Arial"/>
              </w:rPr>
              <w:t>Utilizar na produção das atividades relacionadas às artes visuais e as atividades complementares.</w:t>
            </w:r>
          </w:p>
        </w:tc>
      </w:tr>
    </w:tbl>
    <w:p w14:paraId="49A8C7CB" w14:textId="77777777" w:rsidR="00440E9F" w:rsidRPr="0047434B" w:rsidRDefault="00440E9F" w:rsidP="00A04346">
      <w:pPr>
        <w:jc w:val="both"/>
        <w:rPr>
          <w:rFonts w:ascii="Arial" w:hAnsi="Arial" w:cs="Arial"/>
          <w:b/>
          <w:sz w:val="28"/>
          <w:szCs w:val="28"/>
        </w:rPr>
      </w:pPr>
    </w:p>
    <w:p w14:paraId="6B058186" w14:textId="2C584665" w:rsidR="00E951EB" w:rsidRPr="0047434B" w:rsidRDefault="008B270C" w:rsidP="008B270C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47434B">
        <w:rPr>
          <w:rFonts w:ascii="Arial" w:hAnsi="Arial" w:cs="Arial"/>
          <w:b/>
          <w:color w:val="000000"/>
          <w:sz w:val="28"/>
          <w:szCs w:val="28"/>
        </w:rPr>
        <w:t>DATA DE ENTREGA DO MATERIAL</w:t>
      </w:r>
      <w:r w:rsidR="00E951EB" w:rsidRPr="0047434B">
        <w:rPr>
          <w:rFonts w:ascii="Arial" w:hAnsi="Arial" w:cs="Arial"/>
          <w:b/>
          <w:color w:val="000000"/>
          <w:sz w:val="28"/>
          <w:szCs w:val="28"/>
        </w:rPr>
        <w:t xml:space="preserve">: </w:t>
      </w:r>
      <w:r w:rsidR="001E6FA0" w:rsidRPr="0047434B">
        <w:rPr>
          <w:rFonts w:ascii="Arial" w:hAnsi="Arial" w:cs="Arial"/>
          <w:color w:val="000000"/>
          <w:sz w:val="28"/>
          <w:szCs w:val="28"/>
        </w:rPr>
        <w:t>18</w:t>
      </w:r>
      <w:r w:rsidR="00207BE4" w:rsidRPr="0047434B">
        <w:rPr>
          <w:rFonts w:ascii="Arial" w:hAnsi="Arial" w:cs="Arial"/>
          <w:color w:val="000000"/>
          <w:sz w:val="28"/>
          <w:szCs w:val="28"/>
        </w:rPr>
        <w:t>.01.201</w:t>
      </w:r>
      <w:r w:rsidR="001E6FA0" w:rsidRPr="0047434B">
        <w:rPr>
          <w:rFonts w:ascii="Arial" w:hAnsi="Arial" w:cs="Arial"/>
          <w:color w:val="000000"/>
          <w:sz w:val="28"/>
          <w:szCs w:val="28"/>
        </w:rPr>
        <w:t>9</w:t>
      </w:r>
      <w:r w:rsidR="003F5840" w:rsidRPr="0047434B">
        <w:rPr>
          <w:rFonts w:ascii="Arial" w:hAnsi="Arial" w:cs="Arial"/>
          <w:color w:val="000000"/>
          <w:sz w:val="28"/>
          <w:szCs w:val="28"/>
        </w:rPr>
        <w:t xml:space="preserve"> (</w:t>
      </w:r>
      <w:r w:rsidR="00F12D7E" w:rsidRPr="0047434B">
        <w:rPr>
          <w:rFonts w:ascii="Arial" w:hAnsi="Arial" w:cs="Arial"/>
          <w:color w:val="000000"/>
          <w:sz w:val="28"/>
          <w:szCs w:val="28"/>
        </w:rPr>
        <w:t>sexta-feira</w:t>
      </w:r>
      <w:r w:rsidR="003F5840" w:rsidRPr="0047434B">
        <w:rPr>
          <w:rFonts w:ascii="Arial" w:hAnsi="Arial" w:cs="Arial"/>
          <w:color w:val="000000"/>
          <w:sz w:val="28"/>
          <w:szCs w:val="28"/>
        </w:rPr>
        <w:t>)</w:t>
      </w:r>
    </w:p>
    <w:p w14:paraId="4D46D628" w14:textId="77777777" w:rsidR="006C54D8" w:rsidRPr="0047434B" w:rsidRDefault="006C54D8" w:rsidP="006C54D8">
      <w:pPr>
        <w:pStyle w:val="PargrafodaLista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3192ACB3" w14:textId="77777777" w:rsidR="008B270C" w:rsidRPr="0047434B" w:rsidRDefault="008B270C" w:rsidP="008B270C">
      <w:pPr>
        <w:pStyle w:val="PargrafodaLista"/>
        <w:jc w:val="both"/>
        <w:rPr>
          <w:rFonts w:ascii="Arial" w:hAnsi="Arial" w:cs="Arial"/>
          <w:color w:val="000000"/>
          <w:sz w:val="28"/>
          <w:szCs w:val="28"/>
        </w:rPr>
      </w:pPr>
      <w:r w:rsidRPr="0047434B">
        <w:rPr>
          <w:rFonts w:ascii="Arial" w:hAnsi="Arial" w:cs="Arial"/>
          <w:color w:val="000000"/>
          <w:sz w:val="28"/>
          <w:szCs w:val="28"/>
        </w:rPr>
        <w:t>Pedimos a colaboração dos pais e/ou responsáveis para que observem e sigam a data de entrega do material escolar, a conferência deste material será realizada diretamente pela professora da turma</w:t>
      </w:r>
      <w:r w:rsidR="004720A5" w:rsidRPr="0047434B">
        <w:rPr>
          <w:rFonts w:ascii="Arial" w:hAnsi="Arial" w:cs="Arial"/>
          <w:color w:val="000000"/>
          <w:sz w:val="28"/>
          <w:szCs w:val="28"/>
        </w:rPr>
        <w:t>.</w:t>
      </w:r>
    </w:p>
    <w:p w14:paraId="62F825A5" w14:textId="77777777" w:rsidR="00F618B0" w:rsidRPr="0047434B" w:rsidRDefault="00F618B0" w:rsidP="008B270C">
      <w:pPr>
        <w:pStyle w:val="PargrafodaLista"/>
        <w:jc w:val="both"/>
        <w:rPr>
          <w:rFonts w:ascii="Arial" w:hAnsi="Arial" w:cs="Arial"/>
          <w:color w:val="000000"/>
          <w:sz w:val="28"/>
          <w:szCs w:val="28"/>
        </w:rPr>
      </w:pPr>
    </w:p>
    <w:p w14:paraId="64C903E1" w14:textId="40AAB13F" w:rsidR="004720A5" w:rsidRPr="0047434B" w:rsidRDefault="004720A5" w:rsidP="008B270C">
      <w:pPr>
        <w:pStyle w:val="PargrafodaLista"/>
        <w:jc w:val="both"/>
        <w:rPr>
          <w:rFonts w:ascii="Arial" w:hAnsi="Arial" w:cs="Arial"/>
          <w:color w:val="000000"/>
          <w:sz w:val="28"/>
          <w:szCs w:val="28"/>
        </w:rPr>
      </w:pPr>
      <w:r w:rsidRPr="0047434B">
        <w:rPr>
          <w:rFonts w:ascii="Arial" w:hAnsi="Arial" w:cs="Arial"/>
          <w:color w:val="000000"/>
          <w:sz w:val="28"/>
          <w:szCs w:val="28"/>
        </w:rPr>
        <w:t xml:space="preserve">Alunos da Manhã: </w:t>
      </w:r>
      <w:proofErr w:type="spellStart"/>
      <w:r w:rsidRPr="0047434B">
        <w:rPr>
          <w:rFonts w:ascii="Arial" w:hAnsi="Arial" w:cs="Arial"/>
          <w:color w:val="000000"/>
          <w:sz w:val="28"/>
          <w:szCs w:val="28"/>
        </w:rPr>
        <w:t>7h</w:t>
      </w:r>
      <w:r w:rsidR="006B1994">
        <w:rPr>
          <w:rFonts w:ascii="Arial" w:hAnsi="Arial" w:cs="Arial"/>
          <w:color w:val="000000"/>
          <w:sz w:val="28"/>
          <w:szCs w:val="28"/>
        </w:rPr>
        <w:t>30</w:t>
      </w:r>
      <w:proofErr w:type="spellEnd"/>
      <w:r w:rsidRPr="0047434B">
        <w:rPr>
          <w:rFonts w:ascii="Arial" w:hAnsi="Arial" w:cs="Arial"/>
          <w:color w:val="000000"/>
          <w:sz w:val="28"/>
          <w:szCs w:val="28"/>
        </w:rPr>
        <w:t xml:space="preserve"> às </w:t>
      </w:r>
      <w:proofErr w:type="spellStart"/>
      <w:r w:rsidRPr="0047434B">
        <w:rPr>
          <w:rFonts w:ascii="Arial" w:hAnsi="Arial" w:cs="Arial"/>
          <w:color w:val="000000"/>
          <w:sz w:val="28"/>
          <w:szCs w:val="28"/>
        </w:rPr>
        <w:t>11h</w:t>
      </w:r>
      <w:r w:rsidR="006B1994">
        <w:rPr>
          <w:rFonts w:ascii="Arial" w:hAnsi="Arial" w:cs="Arial"/>
          <w:color w:val="000000"/>
          <w:sz w:val="28"/>
          <w:szCs w:val="28"/>
        </w:rPr>
        <w:t>30</w:t>
      </w:r>
      <w:proofErr w:type="spellEnd"/>
    </w:p>
    <w:p w14:paraId="0EA6BFE2" w14:textId="3B30FB31" w:rsidR="004720A5" w:rsidRPr="0047434B" w:rsidRDefault="004720A5" w:rsidP="008B270C">
      <w:pPr>
        <w:pStyle w:val="PargrafodaLista"/>
        <w:jc w:val="both"/>
        <w:rPr>
          <w:rFonts w:ascii="Arial" w:hAnsi="Arial" w:cs="Arial"/>
          <w:color w:val="000000"/>
          <w:sz w:val="28"/>
          <w:szCs w:val="28"/>
        </w:rPr>
      </w:pPr>
      <w:r w:rsidRPr="0047434B">
        <w:rPr>
          <w:rFonts w:ascii="Arial" w:hAnsi="Arial" w:cs="Arial"/>
          <w:color w:val="000000"/>
          <w:sz w:val="28"/>
          <w:szCs w:val="28"/>
        </w:rPr>
        <w:t xml:space="preserve">Alunos da Tarde: </w:t>
      </w:r>
      <w:proofErr w:type="spellStart"/>
      <w:r w:rsidRPr="0047434B">
        <w:rPr>
          <w:rFonts w:ascii="Arial" w:hAnsi="Arial" w:cs="Arial"/>
          <w:color w:val="000000"/>
          <w:sz w:val="28"/>
          <w:szCs w:val="28"/>
        </w:rPr>
        <w:t>13h</w:t>
      </w:r>
      <w:r w:rsidR="006B1994">
        <w:rPr>
          <w:rFonts w:ascii="Arial" w:hAnsi="Arial" w:cs="Arial"/>
          <w:color w:val="000000"/>
          <w:sz w:val="28"/>
          <w:szCs w:val="28"/>
        </w:rPr>
        <w:t>30</w:t>
      </w:r>
      <w:proofErr w:type="spellEnd"/>
      <w:r w:rsidRPr="0047434B">
        <w:rPr>
          <w:rFonts w:ascii="Arial" w:hAnsi="Arial" w:cs="Arial"/>
          <w:color w:val="000000"/>
          <w:sz w:val="28"/>
          <w:szCs w:val="28"/>
        </w:rPr>
        <w:t xml:space="preserve"> às </w:t>
      </w:r>
      <w:proofErr w:type="spellStart"/>
      <w:r w:rsidRPr="0047434B">
        <w:rPr>
          <w:rFonts w:ascii="Arial" w:hAnsi="Arial" w:cs="Arial"/>
          <w:color w:val="000000"/>
          <w:sz w:val="28"/>
          <w:szCs w:val="28"/>
        </w:rPr>
        <w:t>17h</w:t>
      </w:r>
      <w:r w:rsidR="006B1994">
        <w:rPr>
          <w:rFonts w:ascii="Arial" w:hAnsi="Arial" w:cs="Arial"/>
          <w:color w:val="000000"/>
          <w:sz w:val="28"/>
          <w:szCs w:val="28"/>
        </w:rPr>
        <w:t>30</w:t>
      </w:r>
      <w:proofErr w:type="spellEnd"/>
    </w:p>
    <w:p w14:paraId="2E1BFF38" w14:textId="77777777" w:rsidR="008B270C" w:rsidRPr="0047434B" w:rsidRDefault="008B270C" w:rsidP="008B270C">
      <w:pPr>
        <w:spacing w:line="276" w:lineRule="auto"/>
        <w:ind w:left="72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031AD114" w14:textId="42A0F60B" w:rsidR="009B0AF9" w:rsidRPr="0047434B" w:rsidRDefault="007D6B5B" w:rsidP="00A71C88">
      <w:pPr>
        <w:spacing w:line="276" w:lineRule="auto"/>
        <w:ind w:left="720"/>
        <w:jc w:val="both"/>
        <w:rPr>
          <w:rFonts w:ascii="Arial" w:hAnsi="Arial" w:cs="Arial"/>
          <w:color w:val="000000"/>
          <w:sz w:val="28"/>
          <w:szCs w:val="28"/>
        </w:rPr>
      </w:pPr>
      <w:r w:rsidRPr="0047434B">
        <w:rPr>
          <w:rFonts w:ascii="Arial" w:hAnsi="Arial" w:cs="Arial"/>
          <w:b/>
          <w:color w:val="000000"/>
          <w:sz w:val="28"/>
          <w:szCs w:val="28"/>
        </w:rPr>
        <w:t>INÍCIO DO ANO LETIVO</w:t>
      </w:r>
      <w:r w:rsidR="00E951EB" w:rsidRPr="0047434B">
        <w:rPr>
          <w:rFonts w:ascii="Arial" w:hAnsi="Arial" w:cs="Arial"/>
          <w:b/>
          <w:color w:val="000000"/>
          <w:sz w:val="28"/>
          <w:szCs w:val="28"/>
        </w:rPr>
        <w:t xml:space="preserve">: </w:t>
      </w:r>
      <w:r w:rsidR="00207BE4" w:rsidRPr="0047434B">
        <w:rPr>
          <w:rFonts w:ascii="Arial" w:hAnsi="Arial" w:cs="Arial"/>
          <w:color w:val="000000"/>
          <w:sz w:val="28"/>
          <w:szCs w:val="28"/>
        </w:rPr>
        <w:t>2</w:t>
      </w:r>
      <w:r w:rsidR="00D659BD" w:rsidRPr="0047434B">
        <w:rPr>
          <w:rFonts w:ascii="Arial" w:hAnsi="Arial" w:cs="Arial"/>
          <w:color w:val="000000"/>
          <w:sz w:val="28"/>
          <w:szCs w:val="28"/>
        </w:rPr>
        <w:t>1</w:t>
      </w:r>
      <w:r w:rsidR="00207BE4" w:rsidRPr="0047434B">
        <w:rPr>
          <w:rFonts w:ascii="Arial" w:hAnsi="Arial" w:cs="Arial"/>
          <w:color w:val="000000"/>
          <w:sz w:val="28"/>
          <w:szCs w:val="28"/>
        </w:rPr>
        <w:t>.01.201</w:t>
      </w:r>
      <w:r w:rsidR="00D659BD" w:rsidRPr="0047434B">
        <w:rPr>
          <w:rFonts w:ascii="Arial" w:hAnsi="Arial" w:cs="Arial"/>
          <w:color w:val="000000"/>
          <w:sz w:val="28"/>
          <w:szCs w:val="28"/>
        </w:rPr>
        <w:t>9</w:t>
      </w:r>
      <w:r w:rsidR="003F5840" w:rsidRPr="0047434B">
        <w:rPr>
          <w:rFonts w:ascii="Arial" w:hAnsi="Arial" w:cs="Arial"/>
          <w:color w:val="000000"/>
          <w:sz w:val="28"/>
          <w:szCs w:val="28"/>
        </w:rPr>
        <w:t xml:space="preserve"> (</w:t>
      </w:r>
      <w:r w:rsidR="008B270C" w:rsidRPr="0047434B">
        <w:rPr>
          <w:rFonts w:ascii="Arial" w:hAnsi="Arial" w:cs="Arial"/>
          <w:color w:val="000000"/>
          <w:sz w:val="28"/>
          <w:szCs w:val="28"/>
        </w:rPr>
        <w:t>segunda</w:t>
      </w:r>
      <w:r w:rsidR="003F5840" w:rsidRPr="0047434B">
        <w:rPr>
          <w:rFonts w:ascii="Arial" w:hAnsi="Arial" w:cs="Arial"/>
          <w:color w:val="000000"/>
          <w:sz w:val="28"/>
          <w:szCs w:val="28"/>
        </w:rPr>
        <w:t>-feira)</w:t>
      </w:r>
    </w:p>
    <w:p w14:paraId="36D3958D" w14:textId="77777777" w:rsidR="00A569A4" w:rsidRPr="0047434B" w:rsidRDefault="00A569A4" w:rsidP="00A71C88">
      <w:pPr>
        <w:spacing w:line="276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6E1D1F49" w14:textId="77777777" w:rsidR="00A569A4" w:rsidRPr="0047434B" w:rsidRDefault="00A569A4" w:rsidP="00A71C88">
      <w:pPr>
        <w:spacing w:line="276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6E4614EC" w14:textId="77777777" w:rsidR="00A569A4" w:rsidRPr="0047434B" w:rsidRDefault="00A569A4" w:rsidP="00A71C88">
      <w:pPr>
        <w:spacing w:line="276" w:lineRule="auto"/>
        <w:ind w:left="720"/>
        <w:jc w:val="both"/>
        <w:rPr>
          <w:rFonts w:ascii="Arial" w:hAnsi="Arial" w:cs="Arial"/>
        </w:rPr>
      </w:pPr>
    </w:p>
    <w:p w14:paraId="119DA709" w14:textId="77777777" w:rsidR="00A569A4" w:rsidRPr="0047434B" w:rsidRDefault="00A569A4" w:rsidP="00A71C88">
      <w:pPr>
        <w:spacing w:line="276" w:lineRule="auto"/>
        <w:ind w:left="720"/>
        <w:jc w:val="both"/>
        <w:rPr>
          <w:rFonts w:ascii="Arial" w:hAnsi="Arial" w:cs="Arial"/>
        </w:rPr>
      </w:pPr>
    </w:p>
    <w:p w14:paraId="681DBD23" w14:textId="77777777" w:rsidR="00A569A4" w:rsidRPr="0047434B" w:rsidRDefault="00A569A4" w:rsidP="00A71C88">
      <w:pPr>
        <w:spacing w:line="276" w:lineRule="auto"/>
        <w:ind w:left="720"/>
        <w:jc w:val="both"/>
        <w:rPr>
          <w:rFonts w:ascii="Arial" w:hAnsi="Arial" w:cs="Arial"/>
        </w:rPr>
      </w:pPr>
    </w:p>
    <w:sectPr w:rsidR="00A569A4" w:rsidRPr="0047434B" w:rsidSect="00F01E20">
      <w:headerReference w:type="first" r:id="rId9"/>
      <w:pgSz w:w="11907" w:h="16840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AE3FE" w14:textId="77777777" w:rsidR="00F01E20" w:rsidRDefault="00F01E20" w:rsidP="00F01E20">
      <w:r>
        <w:separator/>
      </w:r>
    </w:p>
  </w:endnote>
  <w:endnote w:type="continuationSeparator" w:id="0">
    <w:p w14:paraId="3B63369A" w14:textId="77777777" w:rsidR="00F01E20" w:rsidRDefault="00F01E20" w:rsidP="00F0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97607" w14:textId="77777777" w:rsidR="00F01E20" w:rsidRDefault="00F01E20" w:rsidP="00F01E20">
      <w:r>
        <w:separator/>
      </w:r>
    </w:p>
  </w:footnote>
  <w:footnote w:type="continuationSeparator" w:id="0">
    <w:p w14:paraId="2664C473" w14:textId="77777777" w:rsidR="00F01E20" w:rsidRDefault="00F01E20" w:rsidP="00F01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71D37" w14:textId="1DA0F351" w:rsidR="00F01E20" w:rsidRDefault="00E8195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269BA457" wp14:editId="4590B7C0">
          <wp:simplePos x="0" y="0"/>
          <wp:positionH relativeFrom="margin">
            <wp:align>center</wp:align>
          </wp:positionH>
          <wp:positionV relativeFrom="paragraph">
            <wp:posOffset>-334010</wp:posOffset>
          </wp:positionV>
          <wp:extent cx="7277100" cy="10448925"/>
          <wp:effectExtent l="0" t="0" r="0" b="9525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100" cy="1044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5B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80BC51" wp14:editId="567AABFD">
              <wp:simplePos x="0" y="0"/>
              <wp:positionH relativeFrom="column">
                <wp:posOffset>1073888</wp:posOffset>
              </wp:positionH>
              <wp:positionV relativeFrom="paragraph">
                <wp:posOffset>265179</wp:posOffset>
              </wp:positionV>
              <wp:extent cx="3846786" cy="1093010"/>
              <wp:effectExtent l="0" t="0" r="0" b="0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46786" cy="1093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744B617" w14:textId="17CF4F9C" w:rsidR="00F005BF" w:rsidRPr="00646EAE" w:rsidRDefault="00F005BF" w:rsidP="00F005BF">
                          <w:pPr>
                            <w:jc w:val="center"/>
                            <w:rPr>
                              <w:rFonts w:ascii="Franklin Gothic Demi" w:hAnsi="Franklin Gothic Demi"/>
                              <w:b/>
                              <w:color w:val="CC00FF"/>
                              <w:spacing w:val="10"/>
                              <w:sz w:val="56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CC00FF"/>
                              <w:spacing w:val="10"/>
                              <w:sz w:val="56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646EAE">
                            <w:rPr>
                              <w:rFonts w:ascii="Franklin Gothic Demi" w:hAnsi="Franklin Gothic Demi"/>
                              <w:b/>
                              <w:color w:val="CC00FF"/>
                              <w:spacing w:val="10"/>
                              <w:sz w:val="56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º Ano </w:t>
                          </w:r>
                        </w:p>
                        <w:p w14:paraId="520A908F" w14:textId="77777777" w:rsidR="00F005BF" w:rsidRPr="00646EAE" w:rsidRDefault="00F005BF" w:rsidP="00F005BF">
                          <w:pPr>
                            <w:jc w:val="center"/>
                            <w:rPr>
                              <w:rFonts w:ascii="Franklin Gothic Demi" w:hAnsi="Franklin Gothic Demi"/>
                              <w:b/>
                              <w:color w:val="CC00FF"/>
                              <w:spacing w:val="10"/>
                              <w:sz w:val="56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46EAE">
                            <w:rPr>
                              <w:rFonts w:ascii="Franklin Gothic Demi" w:hAnsi="Franklin Gothic Demi"/>
                              <w:b/>
                              <w:color w:val="CC00FF"/>
                              <w:spacing w:val="10"/>
                              <w:sz w:val="56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Ensino Fundamental </w:t>
                          </w:r>
                        </w:p>
                        <w:p w14:paraId="7A588F9E" w14:textId="77777777" w:rsidR="00F005BF" w:rsidRPr="00B125C8" w:rsidRDefault="00F005BF" w:rsidP="00F005BF">
                          <w:pPr>
                            <w:jc w:val="center"/>
                            <w:rPr>
                              <w:rFonts w:ascii="Impact" w:hAnsi="Impact"/>
                              <w:color w:val="FFFFFF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numCol="1" anchor="t" anchorCtr="0" upright="1">
                      <a:prstTxWarp prst="textPlain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80BC51" id="Rectangle 4" o:spid="_x0000_s1028" style="position:absolute;margin-left:84.55pt;margin-top:20.9pt;width:302.9pt;height:8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" filled="f" stroked="f">
              <v:textbox>
                <w:txbxContent>
                  <w:p w14:paraId="6744B617" w14:textId="17CF4F9C" w:rsidR="00F005BF" w:rsidRPr="00646EAE" w:rsidRDefault="00F005BF" w:rsidP="00F005BF">
                    <w:pPr>
                      <w:jc w:val="center"/>
                      <w:rPr>
                        <w:rFonts w:ascii="Franklin Gothic Demi" w:hAnsi="Franklin Gothic Demi"/>
                        <w:b/>
                        <w:color w:val="CC00FF"/>
                        <w:spacing w:val="10"/>
                        <w:sz w:val="56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CC00FF"/>
                        <w:spacing w:val="10"/>
                        <w:sz w:val="56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Pr="00646EAE">
                      <w:rPr>
                        <w:rFonts w:ascii="Franklin Gothic Demi" w:hAnsi="Franklin Gothic Demi"/>
                        <w:b/>
                        <w:color w:val="CC00FF"/>
                        <w:spacing w:val="10"/>
                        <w:sz w:val="56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º Ano </w:t>
                    </w:r>
                  </w:p>
                  <w:p w14:paraId="520A908F" w14:textId="77777777" w:rsidR="00F005BF" w:rsidRPr="00646EAE" w:rsidRDefault="00F005BF" w:rsidP="00F005BF">
                    <w:pPr>
                      <w:jc w:val="center"/>
                      <w:rPr>
                        <w:rFonts w:ascii="Franklin Gothic Demi" w:hAnsi="Franklin Gothic Demi"/>
                        <w:b/>
                        <w:color w:val="CC00FF"/>
                        <w:spacing w:val="10"/>
                        <w:sz w:val="56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46EAE">
                      <w:rPr>
                        <w:rFonts w:ascii="Franklin Gothic Demi" w:hAnsi="Franklin Gothic Demi"/>
                        <w:b/>
                        <w:color w:val="CC00FF"/>
                        <w:spacing w:val="10"/>
                        <w:sz w:val="56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Ensino Fundamental </w:t>
                    </w:r>
                  </w:p>
                  <w:p w14:paraId="7A588F9E" w14:textId="77777777" w:rsidR="00F005BF" w:rsidRPr="00B125C8" w:rsidRDefault="00F005BF" w:rsidP="00F005BF">
                    <w:pPr>
                      <w:jc w:val="center"/>
                      <w:rPr>
                        <w:rFonts w:ascii="Impact" w:hAnsi="Impact"/>
                        <w:color w:val="FFFFFF"/>
                        <w:sz w:val="40"/>
                        <w:szCs w:val="4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291"/>
    <w:multiLevelType w:val="hybridMultilevel"/>
    <w:tmpl w:val="A9F46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65D"/>
    <w:multiLevelType w:val="hybridMultilevel"/>
    <w:tmpl w:val="B7F49D6E"/>
    <w:lvl w:ilvl="0" w:tplc="2EEA219A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A71FF"/>
    <w:multiLevelType w:val="hybridMultilevel"/>
    <w:tmpl w:val="09E2669C"/>
    <w:lvl w:ilvl="0" w:tplc="35509A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3549"/>
    <w:multiLevelType w:val="hybridMultilevel"/>
    <w:tmpl w:val="D8688EAE"/>
    <w:lvl w:ilvl="0" w:tplc="04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1A8E7BA0"/>
    <w:multiLevelType w:val="hybridMultilevel"/>
    <w:tmpl w:val="E7E2633A"/>
    <w:lvl w:ilvl="0" w:tplc="35509A4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8F03AA"/>
    <w:multiLevelType w:val="hybridMultilevel"/>
    <w:tmpl w:val="DDC08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6774D"/>
    <w:multiLevelType w:val="singleLevel"/>
    <w:tmpl w:val="3AB0F54A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CC37B4A"/>
    <w:multiLevelType w:val="hybridMultilevel"/>
    <w:tmpl w:val="34E225A8"/>
    <w:lvl w:ilvl="0" w:tplc="35509A40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4E27B2"/>
    <w:multiLevelType w:val="hybridMultilevel"/>
    <w:tmpl w:val="11A42B2E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1035D"/>
    <w:multiLevelType w:val="hybridMultilevel"/>
    <w:tmpl w:val="4A0C2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D1B39"/>
    <w:multiLevelType w:val="multilevel"/>
    <w:tmpl w:val="43D25F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37711C30"/>
    <w:multiLevelType w:val="hybridMultilevel"/>
    <w:tmpl w:val="4B8EE84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30709"/>
    <w:multiLevelType w:val="hybridMultilevel"/>
    <w:tmpl w:val="3FCE1738"/>
    <w:lvl w:ilvl="0" w:tplc="35509A40">
      <w:start w:val="1"/>
      <w:numFmt w:val="bullet"/>
      <w:lvlText w:val="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4160009">
      <w:start w:val="1"/>
      <w:numFmt w:val="bullet"/>
      <w:lvlText w:val="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35509A40">
      <w:start w:val="1"/>
      <w:numFmt w:val="bullet"/>
      <w:lvlText w:val="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4D450BC3"/>
    <w:multiLevelType w:val="hybridMultilevel"/>
    <w:tmpl w:val="29BEB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C0054"/>
    <w:multiLevelType w:val="multilevel"/>
    <w:tmpl w:val="110C5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single"/>
      </w:rPr>
    </w:lvl>
  </w:abstractNum>
  <w:abstractNum w:abstractNumId="15" w15:restartNumberingAfterBreak="0">
    <w:nsid w:val="5ADE30B1"/>
    <w:multiLevelType w:val="hybridMultilevel"/>
    <w:tmpl w:val="73E460AC"/>
    <w:lvl w:ilvl="0" w:tplc="35509A40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D9735F"/>
    <w:multiLevelType w:val="hybridMultilevel"/>
    <w:tmpl w:val="AA40D7A8"/>
    <w:lvl w:ilvl="0" w:tplc="35509A4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8D72B3"/>
    <w:multiLevelType w:val="hybridMultilevel"/>
    <w:tmpl w:val="40A8C2B6"/>
    <w:lvl w:ilvl="0" w:tplc="35509A4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4D0DF1"/>
    <w:multiLevelType w:val="hybridMultilevel"/>
    <w:tmpl w:val="F22E7972"/>
    <w:lvl w:ilvl="0" w:tplc="35509A40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60009">
      <w:start w:val="1"/>
      <w:numFmt w:val="bullet"/>
      <w:lvlText w:val="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35509A40">
      <w:start w:val="1"/>
      <w:numFmt w:val="bullet"/>
      <w:lvlText w:val="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717C62E3"/>
    <w:multiLevelType w:val="hybridMultilevel"/>
    <w:tmpl w:val="E628221E"/>
    <w:lvl w:ilvl="0" w:tplc="35509A40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565921"/>
    <w:multiLevelType w:val="hybridMultilevel"/>
    <w:tmpl w:val="7120451C"/>
    <w:lvl w:ilvl="0" w:tplc="041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A879C8"/>
    <w:multiLevelType w:val="hybridMultilevel"/>
    <w:tmpl w:val="8452CDA2"/>
    <w:lvl w:ilvl="0" w:tplc="35509A4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12"/>
  </w:num>
  <w:num w:numId="5">
    <w:abstractNumId w:val="18"/>
  </w:num>
  <w:num w:numId="6">
    <w:abstractNumId w:val="4"/>
  </w:num>
  <w:num w:numId="7">
    <w:abstractNumId w:val="15"/>
  </w:num>
  <w:num w:numId="8">
    <w:abstractNumId w:val="17"/>
  </w:num>
  <w:num w:numId="9">
    <w:abstractNumId w:val="7"/>
  </w:num>
  <w:num w:numId="10">
    <w:abstractNumId w:val="20"/>
  </w:num>
  <w:num w:numId="11">
    <w:abstractNumId w:val="11"/>
  </w:num>
  <w:num w:numId="12">
    <w:abstractNumId w:val="0"/>
  </w:num>
  <w:num w:numId="13">
    <w:abstractNumId w:val="6"/>
  </w:num>
  <w:num w:numId="14">
    <w:abstractNumId w:val="3"/>
  </w:num>
  <w:num w:numId="15">
    <w:abstractNumId w:val="9"/>
  </w:num>
  <w:num w:numId="16">
    <w:abstractNumId w:val="21"/>
  </w:num>
  <w:num w:numId="17">
    <w:abstractNumId w:val="2"/>
  </w:num>
  <w:num w:numId="18">
    <w:abstractNumId w:val="14"/>
  </w:num>
  <w:num w:numId="19">
    <w:abstractNumId w:val="10"/>
  </w:num>
  <w:num w:numId="20">
    <w:abstractNumId w:val="16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55"/>
    <w:rsid w:val="0000730A"/>
    <w:rsid w:val="000449D3"/>
    <w:rsid w:val="00074EC5"/>
    <w:rsid w:val="000B5A45"/>
    <w:rsid w:val="000B6975"/>
    <w:rsid w:val="000D018C"/>
    <w:rsid w:val="000D2D74"/>
    <w:rsid w:val="000D465F"/>
    <w:rsid w:val="001317AA"/>
    <w:rsid w:val="00137B6B"/>
    <w:rsid w:val="00141CCB"/>
    <w:rsid w:val="00142FC2"/>
    <w:rsid w:val="001522AB"/>
    <w:rsid w:val="001527FB"/>
    <w:rsid w:val="00174358"/>
    <w:rsid w:val="00186FB2"/>
    <w:rsid w:val="001E6FA0"/>
    <w:rsid w:val="001F122E"/>
    <w:rsid w:val="00207BE4"/>
    <w:rsid w:val="002564EA"/>
    <w:rsid w:val="00265C87"/>
    <w:rsid w:val="00270174"/>
    <w:rsid w:val="002D37D5"/>
    <w:rsid w:val="002E1AE9"/>
    <w:rsid w:val="002E6F6C"/>
    <w:rsid w:val="002F3B8C"/>
    <w:rsid w:val="00301CDA"/>
    <w:rsid w:val="00333229"/>
    <w:rsid w:val="00340B60"/>
    <w:rsid w:val="0038318E"/>
    <w:rsid w:val="003F5840"/>
    <w:rsid w:val="003F5995"/>
    <w:rsid w:val="00400DC3"/>
    <w:rsid w:val="00440E9F"/>
    <w:rsid w:val="00451BA2"/>
    <w:rsid w:val="004671DD"/>
    <w:rsid w:val="004720A5"/>
    <w:rsid w:val="0047434B"/>
    <w:rsid w:val="0049584E"/>
    <w:rsid w:val="004E05D4"/>
    <w:rsid w:val="004E6D7B"/>
    <w:rsid w:val="004F1279"/>
    <w:rsid w:val="00542220"/>
    <w:rsid w:val="00551BD7"/>
    <w:rsid w:val="00574F5C"/>
    <w:rsid w:val="00585758"/>
    <w:rsid w:val="00594A50"/>
    <w:rsid w:val="005A26D0"/>
    <w:rsid w:val="005C576D"/>
    <w:rsid w:val="005E3ECE"/>
    <w:rsid w:val="006423D5"/>
    <w:rsid w:val="00646EBB"/>
    <w:rsid w:val="006859AC"/>
    <w:rsid w:val="00692523"/>
    <w:rsid w:val="006B1994"/>
    <w:rsid w:val="006C54D8"/>
    <w:rsid w:val="006F35AB"/>
    <w:rsid w:val="007101DF"/>
    <w:rsid w:val="00725E58"/>
    <w:rsid w:val="00731BCC"/>
    <w:rsid w:val="00756B9A"/>
    <w:rsid w:val="0079027F"/>
    <w:rsid w:val="007A1FAB"/>
    <w:rsid w:val="007A5060"/>
    <w:rsid w:val="007A7162"/>
    <w:rsid w:val="007B1A49"/>
    <w:rsid w:val="007D6B5B"/>
    <w:rsid w:val="00820F9A"/>
    <w:rsid w:val="008321EE"/>
    <w:rsid w:val="00836689"/>
    <w:rsid w:val="00863140"/>
    <w:rsid w:val="00885248"/>
    <w:rsid w:val="008A4ECD"/>
    <w:rsid w:val="008B1870"/>
    <w:rsid w:val="008B270C"/>
    <w:rsid w:val="00915683"/>
    <w:rsid w:val="00936345"/>
    <w:rsid w:val="00995310"/>
    <w:rsid w:val="009B0AF9"/>
    <w:rsid w:val="009B6321"/>
    <w:rsid w:val="009C6905"/>
    <w:rsid w:val="009F44E8"/>
    <w:rsid w:val="00A01659"/>
    <w:rsid w:val="00A04346"/>
    <w:rsid w:val="00A456A6"/>
    <w:rsid w:val="00A569A4"/>
    <w:rsid w:val="00A61B55"/>
    <w:rsid w:val="00A71C88"/>
    <w:rsid w:val="00A76D20"/>
    <w:rsid w:val="00A833BD"/>
    <w:rsid w:val="00A87774"/>
    <w:rsid w:val="00A879BA"/>
    <w:rsid w:val="00AA1D01"/>
    <w:rsid w:val="00AA6E74"/>
    <w:rsid w:val="00AB5FF0"/>
    <w:rsid w:val="00AB7AC6"/>
    <w:rsid w:val="00AC69A8"/>
    <w:rsid w:val="00AC7184"/>
    <w:rsid w:val="00AD09EC"/>
    <w:rsid w:val="00AF3027"/>
    <w:rsid w:val="00B204E4"/>
    <w:rsid w:val="00B43270"/>
    <w:rsid w:val="00B565AF"/>
    <w:rsid w:val="00BB2A99"/>
    <w:rsid w:val="00BC1D83"/>
    <w:rsid w:val="00C13CCE"/>
    <w:rsid w:val="00C218F7"/>
    <w:rsid w:val="00C50F32"/>
    <w:rsid w:val="00C606C4"/>
    <w:rsid w:val="00C63746"/>
    <w:rsid w:val="00C6405B"/>
    <w:rsid w:val="00CA532E"/>
    <w:rsid w:val="00D52324"/>
    <w:rsid w:val="00D659BD"/>
    <w:rsid w:val="00E1669B"/>
    <w:rsid w:val="00E4601A"/>
    <w:rsid w:val="00E613EB"/>
    <w:rsid w:val="00E740D6"/>
    <w:rsid w:val="00E74D58"/>
    <w:rsid w:val="00E77846"/>
    <w:rsid w:val="00E81951"/>
    <w:rsid w:val="00E951EB"/>
    <w:rsid w:val="00EA0F5E"/>
    <w:rsid w:val="00EB640E"/>
    <w:rsid w:val="00ED5C1F"/>
    <w:rsid w:val="00EF45C5"/>
    <w:rsid w:val="00F005BF"/>
    <w:rsid w:val="00F01959"/>
    <w:rsid w:val="00F01E20"/>
    <w:rsid w:val="00F11598"/>
    <w:rsid w:val="00F12D7E"/>
    <w:rsid w:val="00F17DFD"/>
    <w:rsid w:val="00F353AA"/>
    <w:rsid w:val="00F52BF8"/>
    <w:rsid w:val="00F60CE1"/>
    <w:rsid w:val="00F618B0"/>
    <w:rsid w:val="00F91646"/>
    <w:rsid w:val="00FA4FB3"/>
    <w:rsid w:val="00FB6C95"/>
    <w:rsid w:val="00FB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E0A7BD"/>
  <w15:docId w15:val="{93271F88-102F-486C-AFDF-9789B03E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31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9953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51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51EB"/>
    <w:rPr>
      <w:rFonts w:ascii="Tahoma" w:hAnsi="Tahoma" w:cs="Tahoma"/>
      <w:sz w:val="16"/>
      <w:szCs w:val="16"/>
    </w:rPr>
  </w:style>
  <w:style w:type="character" w:customStyle="1" w:styleId="arial">
    <w:name w:val="arial"/>
    <w:basedOn w:val="Fontepargpadro"/>
    <w:rsid w:val="006859AC"/>
  </w:style>
  <w:style w:type="table" w:styleId="Tabelacomgrade">
    <w:name w:val="Table Grid"/>
    <w:basedOn w:val="Tabelanormal"/>
    <w:uiPriority w:val="59"/>
    <w:rsid w:val="00270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01E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1E2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01E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1E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61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2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8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6344-D57E-4FDB-8CD0-62276701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87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rro</dc:creator>
  <cp:lastModifiedBy>kaliandra</cp:lastModifiedBy>
  <cp:revision>9</cp:revision>
  <cp:lastPrinted>2017-12-11T19:42:00Z</cp:lastPrinted>
  <dcterms:created xsi:type="dcterms:W3CDTF">2018-12-10T10:20:00Z</dcterms:created>
  <dcterms:modified xsi:type="dcterms:W3CDTF">2018-12-11T19:27:00Z</dcterms:modified>
</cp:coreProperties>
</file>